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989546"/>
        <w:docPartObj>
          <w:docPartGallery w:val="Cover Pages"/>
          <w:docPartUnique/>
        </w:docPartObj>
      </w:sdtPr>
      <w:sdtEndPr/>
      <w:sdtContent>
        <w:p w14:paraId="229FE76A" w14:textId="66886525"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1526B1">
      <w:pPr>
        <w:spacing w:after="360"/>
        <w:jc w:val="center"/>
        <w:rPr>
          <w:b/>
          <w:bCs/>
          <w:color w:val="4472C4" w:themeColor="accent1"/>
          <w:sz w:val="32"/>
          <w:szCs w:val="28"/>
        </w:rPr>
      </w:pPr>
      <w:r w:rsidRPr="00762D93">
        <w:rPr>
          <w:b/>
          <w:bCs/>
          <w:color w:val="4472C4" w:themeColor="accent1"/>
          <w:sz w:val="32"/>
          <w:szCs w:val="28"/>
        </w:rPr>
        <w:lastRenderedPageBreak/>
        <w:t>MỤC LỤC</w:t>
      </w:r>
    </w:p>
    <w:p w14:paraId="2A81BF63" w14:textId="5F740BBD" w:rsidR="005C0EB5"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85637937" w:history="1">
        <w:r w:rsidR="005C0EB5" w:rsidRPr="00C17913">
          <w:rPr>
            <w:rStyle w:val="Hyperlink"/>
            <w:b/>
            <w:bCs/>
            <w:noProof/>
          </w:rPr>
          <w:t>I.</w:t>
        </w:r>
        <w:r w:rsidR="005C0EB5">
          <w:rPr>
            <w:rFonts w:asciiTheme="minorHAnsi" w:eastAsiaTheme="minorEastAsia" w:hAnsiTheme="minorHAnsi" w:cstheme="minorBidi"/>
            <w:noProof/>
            <w:sz w:val="22"/>
          </w:rPr>
          <w:tab/>
        </w:r>
        <w:r w:rsidR="005C0EB5" w:rsidRPr="00C17913">
          <w:rPr>
            <w:rStyle w:val="Hyperlink"/>
            <w:b/>
            <w:bCs/>
            <w:noProof/>
          </w:rPr>
          <w:t>Mô tả dữ liệu</w:t>
        </w:r>
        <w:r w:rsidR="005C0EB5">
          <w:rPr>
            <w:noProof/>
            <w:webHidden/>
          </w:rPr>
          <w:tab/>
        </w:r>
        <w:r w:rsidR="005C0EB5">
          <w:rPr>
            <w:noProof/>
            <w:webHidden/>
          </w:rPr>
          <w:fldChar w:fldCharType="begin"/>
        </w:r>
        <w:r w:rsidR="005C0EB5">
          <w:rPr>
            <w:noProof/>
            <w:webHidden/>
          </w:rPr>
          <w:instrText xml:space="preserve"> PAGEREF _Toc85637937 \h </w:instrText>
        </w:r>
        <w:r w:rsidR="005C0EB5">
          <w:rPr>
            <w:noProof/>
            <w:webHidden/>
          </w:rPr>
        </w:r>
        <w:r w:rsidR="005C0EB5">
          <w:rPr>
            <w:noProof/>
            <w:webHidden/>
          </w:rPr>
          <w:fldChar w:fldCharType="separate"/>
        </w:r>
        <w:r w:rsidR="005C0EB5">
          <w:rPr>
            <w:noProof/>
            <w:webHidden/>
          </w:rPr>
          <w:t>3</w:t>
        </w:r>
        <w:r w:rsidR="005C0EB5">
          <w:rPr>
            <w:noProof/>
            <w:webHidden/>
          </w:rPr>
          <w:fldChar w:fldCharType="end"/>
        </w:r>
      </w:hyperlink>
    </w:p>
    <w:p w14:paraId="4E9815CD" w14:textId="7033AE13" w:rsidR="005C0EB5" w:rsidRDefault="009F4383">
      <w:pPr>
        <w:pStyle w:val="TOC2"/>
        <w:tabs>
          <w:tab w:val="left" w:pos="660"/>
          <w:tab w:val="right" w:leader="dot" w:pos="9016"/>
        </w:tabs>
        <w:rPr>
          <w:rFonts w:asciiTheme="minorHAnsi" w:eastAsiaTheme="minorEastAsia" w:hAnsiTheme="minorHAnsi" w:cstheme="minorBidi"/>
          <w:noProof/>
          <w:sz w:val="22"/>
        </w:rPr>
      </w:pPr>
      <w:hyperlink w:anchor="_Toc85637938" w:history="1">
        <w:r w:rsidR="005C0EB5" w:rsidRPr="00C17913">
          <w:rPr>
            <w:rStyle w:val="Hyperlink"/>
            <w:b/>
            <w:bCs/>
            <w:noProof/>
          </w:rPr>
          <w:t>1.</w:t>
        </w:r>
        <w:r w:rsidR="005C0EB5">
          <w:rPr>
            <w:rFonts w:asciiTheme="minorHAnsi" w:eastAsiaTheme="minorEastAsia" w:hAnsiTheme="minorHAnsi" w:cstheme="minorBidi"/>
            <w:noProof/>
            <w:sz w:val="22"/>
          </w:rPr>
          <w:tab/>
        </w:r>
        <w:r w:rsidR="005C0EB5" w:rsidRPr="00C17913">
          <w:rPr>
            <w:rStyle w:val="Hyperlink"/>
            <w:b/>
            <w:bCs/>
            <w:noProof/>
          </w:rPr>
          <w:t>Dữ liệu UK Accident</w:t>
        </w:r>
        <w:r w:rsidR="005C0EB5">
          <w:rPr>
            <w:noProof/>
            <w:webHidden/>
          </w:rPr>
          <w:tab/>
        </w:r>
        <w:r w:rsidR="005C0EB5">
          <w:rPr>
            <w:noProof/>
            <w:webHidden/>
          </w:rPr>
          <w:fldChar w:fldCharType="begin"/>
        </w:r>
        <w:r w:rsidR="005C0EB5">
          <w:rPr>
            <w:noProof/>
            <w:webHidden/>
          </w:rPr>
          <w:instrText xml:space="preserve"> PAGEREF _Toc85637938 \h </w:instrText>
        </w:r>
        <w:r w:rsidR="005C0EB5">
          <w:rPr>
            <w:noProof/>
            <w:webHidden/>
          </w:rPr>
        </w:r>
        <w:r w:rsidR="005C0EB5">
          <w:rPr>
            <w:noProof/>
            <w:webHidden/>
          </w:rPr>
          <w:fldChar w:fldCharType="separate"/>
        </w:r>
        <w:r w:rsidR="005C0EB5">
          <w:rPr>
            <w:noProof/>
            <w:webHidden/>
          </w:rPr>
          <w:t>3</w:t>
        </w:r>
        <w:r w:rsidR="005C0EB5">
          <w:rPr>
            <w:noProof/>
            <w:webHidden/>
          </w:rPr>
          <w:fldChar w:fldCharType="end"/>
        </w:r>
      </w:hyperlink>
    </w:p>
    <w:p w14:paraId="3B893556" w14:textId="171398ED" w:rsidR="005C0EB5" w:rsidRDefault="009F4383">
      <w:pPr>
        <w:pStyle w:val="TOC3"/>
        <w:tabs>
          <w:tab w:val="left" w:pos="1100"/>
          <w:tab w:val="right" w:leader="dot" w:pos="9016"/>
        </w:tabs>
        <w:rPr>
          <w:rFonts w:asciiTheme="minorHAnsi" w:eastAsiaTheme="minorEastAsia" w:hAnsiTheme="minorHAnsi" w:cstheme="minorBidi"/>
          <w:noProof/>
          <w:sz w:val="22"/>
        </w:rPr>
      </w:pPr>
      <w:hyperlink w:anchor="_Toc85637939" w:history="1">
        <w:r w:rsidR="005C0EB5" w:rsidRPr="00C17913">
          <w:rPr>
            <w:rStyle w:val="Hyperlink"/>
            <w:b/>
            <w:bCs/>
            <w:noProof/>
          </w:rPr>
          <w:t>1.1.</w:t>
        </w:r>
        <w:r w:rsidR="005C0EB5">
          <w:rPr>
            <w:rFonts w:asciiTheme="minorHAnsi" w:eastAsiaTheme="minorEastAsia" w:hAnsiTheme="minorHAnsi" w:cstheme="minorBidi"/>
            <w:noProof/>
            <w:sz w:val="22"/>
          </w:rPr>
          <w:tab/>
        </w:r>
        <w:r w:rsidR="005C0EB5" w:rsidRPr="00C17913">
          <w:rPr>
            <w:rStyle w:val="Hyperlink"/>
            <w:b/>
            <w:bCs/>
            <w:noProof/>
          </w:rPr>
          <w:t>Accidents</w:t>
        </w:r>
        <w:r w:rsidR="005C0EB5">
          <w:rPr>
            <w:noProof/>
            <w:webHidden/>
          </w:rPr>
          <w:tab/>
        </w:r>
        <w:r w:rsidR="005C0EB5">
          <w:rPr>
            <w:noProof/>
            <w:webHidden/>
          </w:rPr>
          <w:fldChar w:fldCharType="begin"/>
        </w:r>
        <w:r w:rsidR="005C0EB5">
          <w:rPr>
            <w:noProof/>
            <w:webHidden/>
          </w:rPr>
          <w:instrText xml:space="preserve"> PAGEREF _Toc85637939 \h </w:instrText>
        </w:r>
        <w:r w:rsidR="005C0EB5">
          <w:rPr>
            <w:noProof/>
            <w:webHidden/>
          </w:rPr>
        </w:r>
        <w:r w:rsidR="005C0EB5">
          <w:rPr>
            <w:noProof/>
            <w:webHidden/>
          </w:rPr>
          <w:fldChar w:fldCharType="separate"/>
        </w:r>
        <w:r w:rsidR="005C0EB5">
          <w:rPr>
            <w:noProof/>
            <w:webHidden/>
          </w:rPr>
          <w:t>3</w:t>
        </w:r>
        <w:r w:rsidR="005C0EB5">
          <w:rPr>
            <w:noProof/>
            <w:webHidden/>
          </w:rPr>
          <w:fldChar w:fldCharType="end"/>
        </w:r>
      </w:hyperlink>
    </w:p>
    <w:p w14:paraId="19CFF23F" w14:textId="37BF009D" w:rsidR="005C0EB5" w:rsidRDefault="009F4383">
      <w:pPr>
        <w:pStyle w:val="TOC3"/>
        <w:tabs>
          <w:tab w:val="left" w:pos="1100"/>
          <w:tab w:val="right" w:leader="dot" w:pos="9016"/>
        </w:tabs>
        <w:rPr>
          <w:rFonts w:asciiTheme="minorHAnsi" w:eastAsiaTheme="minorEastAsia" w:hAnsiTheme="minorHAnsi" w:cstheme="minorBidi"/>
          <w:noProof/>
          <w:sz w:val="22"/>
        </w:rPr>
      </w:pPr>
      <w:hyperlink w:anchor="_Toc85637940" w:history="1">
        <w:r w:rsidR="005C0EB5" w:rsidRPr="00C17913">
          <w:rPr>
            <w:rStyle w:val="Hyperlink"/>
            <w:b/>
            <w:bCs/>
            <w:noProof/>
          </w:rPr>
          <w:t>1.2.</w:t>
        </w:r>
        <w:r w:rsidR="005C0EB5">
          <w:rPr>
            <w:rFonts w:asciiTheme="minorHAnsi" w:eastAsiaTheme="minorEastAsia" w:hAnsiTheme="minorHAnsi" w:cstheme="minorBidi"/>
            <w:noProof/>
            <w:sz w:val="22"/>
          </w:rPr>
          <w:tab/>
        </w:r>
        <w:r w:rsidR="005C0EB5" w:rsidRPr="00C17913">
          <w:rPr>
            <w:rStyle w:val="Hyperlink"/>
            <w:b/>
            <w:bCs/>
            <w:noProof/>
          </w:rPr>
          <w:t>Casualties</w:t>
        </w:r>
        <w:r w:rsidR="005C0EB5">
          <w:rPr>
            <w:noProof/>
            <w:webHidden/>
          </w:rPr>
          <w:tab/>
        </w:r>
        <w:r w:rsidR="005C0EB5">
          <w:rPr>
            <w:noProof/>
            <w:webHidden/>
          </w:rPr>
          <w:fldChar w:fldCharType="begin"/>
        </w:r>
        <w:r w:rsidR="005C0EB5">
          <w:rPr>
            <w:noProof/>
            <w:webHidden/>
          </w:rPr>
          <w:instrText xml:space="preserve"> PAGEREF _Toc85637940 \h </w:instrText>
        </w:r>
        <w:r w:rsidR="005C0EB5">
          <w:rPr>
            <w:noProof/>
            <w:webHidden/>
          </w:rPr>
        </w:r>
        <w:r w:rsidR="005C0EB5">
          <w:rPr>
            <w:noProof/>
            <w:webHidden/>
          </w:rPr>
          <w:fldChar w:fldCharType="separate"/>
        </w:r>
        <w:r w:rsidR="005C0EB5">
          <w:rPr>
            <w:noProof/>
            <w:webHidden/>
          </w:rPr>
          <w:t>6</w:t>
        </w:r>
        <w:r w:rsidR="005C0EB5">
          <w:rPr>
            <w:noProof/>
            <w:webHidden/>
          </w:rPr>
          <w:fldChar w:fldCharType="end"/>
        </w:r>
      </w:hyperlink>
    </w:p>
    <w:p w14:paraId="598D11BC" w14:textId="7047DF0F" w:rsidR="005C0EB5" w:rsidRDefault="009F4383">
      <w:pPr>
        <w:pStyle w:val="TOC3"/>
        <w:tabs>
          <w:tab w:val="left" w:pos="1100"/>
          <w:tab w:val="right" w:leader="dot" w:pos="9016"/>
        </w:tabs>
        <w:rPr>
          <w:rFonts w:asciiTheme="minorHAnsi" w:eastAsiaTheme="minorEastAsia" w:hAnsiTheme="minorHAnsi" w:cstheme="minorBidi"/>
          <w:noProof/>
          <w:sz w:val="22"/>
        </w:rPr>
      </w:pPr>
      <w:hyperlink w:anchor="_Toc85637941" w:history="1">
        <w:r w:rsidR="005C0EB5" w:rsidRPr="00C17913">
          <w:rPr>
            <w:rStyle w:val="Hyperlink"/>
            <w:b/>
            <w:bCs/>
            <w:noProof/>
          </w:rPr>
          <w:t>1.3.</w:t>
        </w:r>
        <w:r w:rsidR="005C0EB5">
          <w:rPr>
            <w:rFonts w:asciiTheme="minorHAnsi" w:eastAsiaTheme="minorEastAsia" w:hAnsiTheme="minorHAnsi" w:cstheme="minorBidi"/>
            <w:noProof/>
            <w:sz w:val="22"/>
          </w:rPr>
          <w:tab/>
        </w:r>
        <w:r w:rsidR="005C0EB5" w:rsidRPr="00C17913">
          <w:rPr>
            <w:rStyle w:val="Hyperlink"/>
            <w:b/>
            <w:bCs/>
            <w:noProof/>
          </w:rPr>
          <w:t>Vehicles</w:t>
        </w:r>
        <w:r w:rsidR="005C0EB5">
          <w:rPr>
            <w:noProof/>
            <w:webHidden/>
          </w:rPr>
          <w:tab/>
        </w:r>
        <w:r w:rsidR="005C0EB5">
          <w:rPr>
            <w:noProof/>
            <w:webHidden/>
          </w:rPr>
          <w:fldChar w:fldCharType="begin"/>
        </w:r>
        <w:r w:rsidR="005C0EB5">
          <w:rPr>
            <w:noProof/>
            <w:webHidden/>
          </w:rPr>
          <w:instrText xml:space="preserve"> PAGEREF _Toc85637941 \h </w:instrText>
        </w:r>
        <w:r w:rsidR="005C0EB5">
          <w:rPr>
            <w:noProof/>
            <w:webHidden/>
          </w:rPr>
        </w:r>
        <w:r w:rsidR="005C0EB5">
          <w:rPr>
            <w:noProof/>
            <w:webHidden/>
          </w:rPr>
          <w:fldChar w:fldCharType="separate"/>
        </w:r>
        <w:r w:rsidR="005C0EB5">
          <w:rPr>
            <w:noProof/>
            <w:webHidden/>
          </w:rPr>
          <w:t>7</w:t>
        </w:r>
        <w:r w:rsidR="005C0EB5">
          <w:rPr>
            <w:noProof/>
            <w:webHidden/>
          </w:rPr>
          <w:fldChar w:fldCharType="end"/>
        </w:r>
      </w:hyperlink>
    </w:p>
    <w:p w14:paraId="13EE31A4" w14:textId="20695131" w:rsidR="005C0EB5" w:rsidRDefault="009F4383">
      <w:pPr>
        <w:pStyle w:val="TOC2"/>
        <w:tabs>
          <w:tab w:val="left" w:pos="660"/>
          <w:tab w:val="right" w:leader="dot" w:pos="9016"/>
        </w:tabs>
        <w:rPr>
          <w:rFonts w:asciiTheme="minorHAnsi" w:eastAsiaTheme="minorEastAsia" w:hAnsiTheme="minorHAnsi" w:cstheme="minorBidi"/>
          <w:noProof/>
          <w:sz w:val="22"/>
        </w:rPr>
      </w:pPr>
      <w:hyperlink w:anchor="_Toc85637942" w:history="1">
        <w:r w:rsidR="005C0EB5" w:rsidRPr="00C17913">
          <w:rPr>
            <w:rStyle w:val="Hyperlink"/>
            <w:b/>
            <w:bCs/>
            <w:noProof/>
          </w:rPr>
          <w:t>2.</w:t>
        </w:r>
        <w:r w:rsidR="005C0EB5">
          <w:rPr>
            <w:rFonts w:asciiTheme="minorHAnsi" w:eastAsiaTheme="minorEastAsia" w:hAnsiTheme="minorHAnsi" w:cstheme="minorBidi"/>
            <w:noProof/>
            <w:sz w:val="22"/>
          </w:rPr>
          <w:tab/>
        </w:r>
        <w:r w:rsidR="005C0EB5" w:rsidRPr="00C17913">
          <w:rPr>
            <w:rStyle w:val="Hyperlink"/>
            <w:b/>
            <w:bCs/>
            <w:noProof/>
          </w:rPr>
          <w:t>Dữ liệu LSOA- Postcode Mapping</w:t>
        </w:r>
        <w:r w:rsidR="005C0EB5">
          <w:rPr>
            <w:noProof/>
            <w:webHidden/>
          </w:rPr>
          <w:tab/>
        </w:r>
        <w:r w:rsidR="005C0EB5">
          <w:rPr>
            <w:noProof/>
            <w:webHidden/>
          </w:rPr>
          <w:fldChar w:fldCharType="begin"/>
        </w:r>
        <w:r w:rsidR="005C0EB5">
          <w:rPr>
            <w:noProof/>
            <w:webHidden/>
          </w:rPr>
          <w:instrText xml:space="preserve"> PAGEREF _Toc85637942 \h </w:instrText>
        </w:r>
        <w:r w:rsidR="005C0EB5">
          <w:rPr>
            <w:noProof/>
            <w:webHidden/>
          </w:rPr>
        </w:r>
        <w:r w:rsidR="005C0EB5">
          <w:rPr>
            <w:noProof/>
            <w:webHidden/>
          </w:rPr>
          <w:fldChar w:fldCharType="separate"/>
        </w:r>
        <w:r w:rsidR="005C0EB5">
          <w:rPr>
            <w:noProof/>
            <w:webHidden/>
          </w:rPr>
          <w:t>9</w:t>
        </w:r>
        <w:r w:rsidR="005C0EB5">
          <w:rPr>
            <w:noProof/>
            <w:webHidden/>
          </w:rPr>
          <w:fldChar w:fldCharType="end"/>
        </w:r>
      </w:hyperlink>
    </w:p>
    <w:p w14:paraId="33F319F9" w14:textId="1D0E9805" w:rsidR="005C0EB5" w:rsidRDefault="009F4383">
      <w:pPr>
        <w:pStyle w:val="TOC2"/>
        <w:tabs>
          <w:tab w:val="left" w:pos="660"/>
          <w:tab w:val="right" w:leader="dot" w:pos="9016"/>
        </w:tabs>
        <w:rPr>
          <w:rFonts w:asciiTheme="minorHAnsi" w:eastAsiaTheme="minorEastAsia" w:hAnsiTheme="minorHAnsi" w:cstheme="minorBidi"/>
          <w:noProof/>
          <w:sz w:val="22"/>
        </w:rPr>
      </w:pPr>
      <w:hyperlink w:anchor="_Toc85637943" w:history="1">
        <w:r w:rsidR="005C0EB5" w:rsidRPr="00C17913">
          <w:rPr>
            <w:rStyle w:val="Hyperlink"/>
            <w:b/>
            <w:bCs/>
            <w:noProof/>
          </w:rPr>
          <w:t>3.</w:t>
        </w:r>
        <w:r w:rsidR="005C0EB5">
          <w:rPr>
            <w:rFonts w:asciiTheme="minorHAnsi" w:eastAsiaTheme="minorEastAsia" w:hAnsiTheme="minorHAnsi" w:cstheme="minorBidi"/>
            <w:noProof/>
            <w:sz w:val="22"/>
          </w:rPr>
          <w:tab/>
        </w:r>
        <w:r w:rsidR="005C0EB5" w:rsidRPr="00C17913">
          <w:rPr>
            <w:rStyle w:val="Hyperlink"/>
            <w:b/>
            <w:bCs/>
            <w:noProof/>
          </w:rPr>
          <w:t>Dữ liệu UK Postcodes</w:t>
        </w:r>
        <w:r w:rsidR="005C0EB5">
          <w:rPr>
            <w:noProof/>
            <w:webHidden/>
          </w:rPr>
          <w:tab/>
        </w:r>
        <w:r w:rsidR="005C0EB5">
          <w:rPr>
            <w:noProof/>
            <w:webHidden/>
          </w:rPr>
          <w:fldChar w:fldCharType="begin"/>
        </w:r>
        <w:r w:rsidR="005C0EB5">
          <w:rPr>
            <w:noProof/>
            <w:webHidden/>
          </w:rPr>
          <w:instrText xml:space="preserve"> PAGEREF _Toc85637943 \h </w:instrText>
        </w:r>
        <w:r w:rsidR="005C0EB5">
          <w:rPr>
            <w:noProof/>
            <w:webHidden/>
          </w:rPr>
        </w:r>
        <w:r w:rsidR="005C0EB5">
          <w:rPr>
            <w:noProof/>
            <w:webHidden/>
          </w:rPr>
          <w:fldChar w:fldCharType="separate"/>
        </w:r>
        <w:r w:rsidR="005C0EB5">
          <w:rPr>
            <w:noProof/>
            <w:webHidden/>
          </w:rPr>
          <w:t>11</w:t>
        </w:r>
        <w:r w:rsidR="005C0EB5">
          <w:rPr>
            <w:noProof/>
            <w:webHidden/>
          </w:rPr>
          <w:fldChar w:fldCharType="end"/>
        </w:r>
      </w:hyperlink>
    </w:p>
    <w:p w14:paraId="1038448B" w14:textId="2E4AA609" w:rsidR="005C0EB5" w:rsidRDefault="009F4383">
      <w:pPr>
        <w:pStyle w:val="TOC1"/>
        <w:tabs>
          <w:tab w:val="left" w:pos="480"/>
          <w:tab w:val="right" w:leader="dot" w:pos="9016"/>
        </w:tabs>
        <w:rPr>
          <w:rFonts w:asciiTheme="minorHAnsi" w:eastAsiaTheme="minorEastAsia" w:hAnsiTheme="minorHAnsi" w:cstheme="minorBidi"/>
          <w:noProof/>
          <w:sz w:val="22"/>
        </w:rPr>
      </w:pPr>
      <w:hyperlink w:anchor="_Toc85637944" w:history="1">
        <w:r w:rsidR="005C0EB5" w:rsidRPr="00C17913">
          <w:rPr>
            <w:rStyle w:val="Hyperlink"/>
            <w:b/>
            <w:bCs/>
            <w:noProof/>
          </w:rPr>
          <w:t>II.</w:t>
        </w:r>
        <w:r w:rsidR="005C0EB5">
          <w:rPr>
            <w:rFonts w:asciiTheme="minorHAnsi" w:eastAsiaTheme="minorEastAsia" w:hAnsiTheme="minorHAnsi" w:cstheme="minorBidi"/>
            <w:noProof/>
            <w:sz w:val="22"/>
          </w:rPr>
          <w:tab/>
        </w:r>
        <w:r w:rsidR="005C0EB5" w:rsidRPr="00C17913">
          <w:rPr>
            <w:rStyle w:val="Hyperlink"/>
            <w:b/>
            <w:bCs/>
            <w:noProof/>
          </w:rPr>
          <w:t>Phân tích yêu cầu</w:t>
        </w:r>
        <w:r w:rsidR="005C0EB5">
          <w:rPr>
            <w:noProof/>
            <w:webHidden/>
          </w:rPr>
          <w:tab/>
        </w:r>
        <w:r w:rsidR="005C0EB5">
          <w:rPr>
            <w:noProof/>
            <w:webHidden/>
          </w:rPr>
          <w:fldChar w:fldCharType="begin"/>
        </w:r>
        <w:r w:rsidR="005C0EB5">
          <w:rPr>
            <w:noProof/>
            <w:webHidden/>
          </w:rPr>
          <w:instrText xml:space="preserve"> PAGEREF _Toc85637944 \h </w:instrText>
        </w:r>
        <w:r w:rsidR="005C0EB5">
          <w:rPr>
            <w:noProof/>
            <w:webHidden/>
          </w:rPr>
        </w:r>
        <w:r w:rsidR="005C0EB5">
          <w:rPr>
            <w:noProof/>
            <w:webHidden/>
          </w:rPr>
          <w:fldChar w:fldCharType="separate"/>
        </w:r>
        <w:r w:rsidR="005C0EB5">
          <w:rPr>
            <w:noProof/>
            <w:webHidden/>
          </w:rPr>
          <w:t>13</w:t>
        </w:r>
        <w:r w:rsidR="005C0EB5">
          <w:rPr>
            <w:noProof/>
            <w:webHidden/>
          </w:rPr>
          <w:fldChar w:fldCharType="end"/>
        </w:r>
      </w:hyperlink>
    </w:p>
    <w:p w14:paraId="59AA4F3A" w14:textId="0438962A" w:rsidR="005C0EB5" w:rsidRDefault="009F4383">
      <w:pPr>
        <w:pStyle w:val="TOC1"/>
        <w:tabs>
          <w:tab w:val="left" w:pos="660"/>
          <w:tab w:val="right" w:leader="dot" w:pos="9016"/>
        </w:tabs>
        <w:rPr>
          <w:rFonts w:asciiTheme="minorHAnsi" w:eastAsiaTheme="minorEastAsia" w:hAnsiTheme="minorHAnsi" w:cstheme="minorBidi"/>
          <w:noProof/>
          <w:sz w:val="22"/>
        </w:rPr>
      </w:pPr>
      <w:hyperlink w:anchor="_Toc85637945" w:history="1">
        <w:r w:rsidR="005C0EB5" w:rsidRPr="00C17913">
          <w:rPr>
            <w:rStyle w:val="Hyperlink"/>
            <w:b/>
            <w:bCs/>
            <w:noProof/>
          </w:rPr>
          <w:t>III.</w:t>
        </w:r>
        <w:r w:rsidR="005C0EB5">
          <w:rPr>
            <w:rFonts w:asciiTheme="minorHAnsi" w:eastAsiaTheme="minorEastAsia" w:hAnsiTheme="minorHAnsi" w:cstheme="minorBidi"/>
            <w:noProof/>
            <w:sz w:val="22"/>
          </w:rPr>
          <w:tab/>
        </w:r>
        <w:r w:rsidR="005C0EB5" w:rsidRPr="00C17913">
          <w:rPr>
            <w:rStyle w:val="Hyperlink"/>
            <w:b/>
            <w:bCs/>
            <w:noProof/>
          </w:rPr>
          <w:t>Giai đoạn Staging</w:t>
        </w:r>
        <w:r w:rsidR="005C0EB5">
          <w:rPr>
            <w:noProof/>
            <w:webHidden/>
          </w:rPr>
          <w:tab/>
        </w:r>
        <w:r w:rsidR="005C0EB5">
          <w:rPr>
            <w:noProof/>
            <w:webHidden/>
          </w:rPr>
          <w:fldChar w:fldCharType="begin"/>
        </w:r>
        <w:r w:rsidR="005C0EB5">
          <w:rPr>
            <w:noProof/>
            <w:webHidden/>
          </w:rPr>
          <w:instrText xml:space="preserve"> PAGEREF _Toc85637945 \h </w:instrText>
        </w:r>
        <w:r w:rsidR="005C0EB5">
          <w:rPr>
            <w:noProof/>
            <w:webHidden/>
          </w:rPr>
        </w:r>
        <w:r w:rsidR="005C0EB5">
          <w:rPr>
            <w:noProof/>
            <w:webHidden/>
          </w:rPr>
          <w:fldChar w:fldCharType="separate"/>
        </w:r>
        <w:r w:rsidR="005C0EB5">
          <w:rPr>
            <w:noProof/>
            <w:webHidden/>
          </w:rPr>
          <w:t>13</w:t>
        </w:r>
        <w:r w:rsidR="005C0EB5">
          <w:rPr>
            <w:noProof/>
            <w:webHidden/>
          </w:rPr>
          <w:fldChar w:fldCharType="end"/>
        </w:r>
      </w:hyperlink>
    </w:p>
    <w:p w14:paraId="75AE4FE4" w14:textId="0A4DD4E5" w:rsidR="005C0EB5" w:rsidRDefault="009F4383">
      <w:pPr>
        <w:pStyle w:val="TOC1"/>
        <w:tabs>
          <w:tab w:val="left" w:pos="660"/>
          <w:tab w:val="right" w:leader="dot" w:pos="9016"/>
        </w:tabs>
        <w:rPr>
          <w:rFonts w:asciiTheme="minorHAnsi" w:eastAsiaTheme="minorEastAsia" w:hAnsiTheme="minorHAnsi" w:cstheme="minorBidi"/>
          <w:noProof/>
          <w:sz w:val="22"/>
        </w:rPr>
      </w:pPr>
      <w:hyperlink w:anchor="_Toc85637946" w:history="1">
        <w:r w:rsidR="005C0EB5" w:rsidRPr="00C17913">
          <w:rPr>
            <w:rStyle w:val="Hyperlink"/>
            <w:b/>
            <w:bCs/>
            <w:noProof/>
          </w:rPr>
          <w:t>IV.</w:t>
        </w:r>
        <w:r w:rsidR="005C0EB5">
          <w:rPr>
            <w:rFonts w:asciiTheme="minorHAnsi" w:eastAsiaTheme="minorEastAsia" w:hAnsiTheme="minorHAnsi" w:cstheme="minorBidi"/>
            <w:noProof/>
            <w:sz w:val="22"/>
          </w:rPr>
          <w:tab/>
        </w:r>
        <w:r w:rsidR="005C0EB5" w:rsidRPr="00C17913">
          <w:rPr>
            <w:rStyle w:val="Hyperlink"/>
            <w:b/>
            <w:bCs/>
            <w:noProof/>
          </w:rPr>
          <w:t>Phân công</w:t>
        </w:r>
        <w:r w:rsidR="005C0EB5">
          <w:rPr>
            <w:noProof/>
            <w:webHidden/>
          </w:rPr>
          <w:tab/>
        </w:r>
        <w:r w:rsidR="005C0EB5">
          <w:rPr>
            <w:noProof/>
            <w:webHidden/>
          </w:rPr>
          <w:fldChar w:fldCharType="begin"/>
        </w:r>
        <w:r w:rsidR="005C0EB5">
          <w:rPr>
            <w:noProof/>
            <w:webHidden/>
          </w:rPr>
          <w:instrText xml:space="preserve"> PAGEREF _Toc85637946 \h </w:instrText>
        </w:r>
        <w:r w:rsidR="005C0EB5">
          <w:rPr>
            <w:noProof/>
            <w:webHidden/>
          </w:rPr>
        </w:r>
        <w:r w:rsidR="005C0EB5">
          <w:rPr>
            <w:noProof/>
            <w:webHidden/>
          </w:rPr>
          <w:fldChar w:fldCharType="separate"/>
        </w:r>
        <w:r w:rsidR="005C0EB5">
          <w:rPr>
            <w:noProof/>
            <w:webHidden/>
          </w:rPr>
          <w:t>14</w:t>
        </w:r>
        <w:r w:rsidR="005C0EB5">
          <w:rPr>
            <w:noProof/>
            <w:webHidden/>
          </w:rPr>
          <w:fldChar w:fldCharType="end"/>
        </w:r>
      </w:hyperlink>
    </w:p>
    <w:p w14:paraId="418674BE" w14:textId="3B3BC647"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85637937"/>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85637938"/>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85637939"/>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810E25" w:rsidRDefault="001526B1">
            <w:pPr>
              <w:rPr>
                <w:highlight w:val="red"/>
              </w:rPr>
            </w:pPr>
            <w:r w:rsidRPr="00810E25">
              <w:rPr>
                <w:highlight w:val="red"/>
              </w:rPr>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810E25" w:rsidRDefault="001526B1">
            <w:pPr>
              <w:rPr>
                <w:highlight w:val="red"/>
              </w:rPr>
            </w:pPr>
            <w:r w:rsidRPr="00810E25">
              <w:rPr>
                <w:highlight w:val="red"/>
              </w:rPr>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810E25" w:rsidRDefault="001526B1">
            <w:pPr>
              <w:rPr>
                <w:highlight w:val="red"/>
              </w:rPr>
            </w:pPr>
            <w:r w:rsidRPr="00810E25">
              <w:rPr>
                <w:highlight w:val="red"/>
              </w:rPr>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810E25" w:rsidRDefault="001526B1">
            <w:pPr>
              <w:rPr>
                <w:highlight w:val="red"/>
              </w:rPr>
            </w:pPr>
            <w:r w:rsidRPr="00810E25">
              <w:rPr>
                <w:highlight w:val="red"/>
              </w:rPr>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lastRenderedPageBreak/>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9F4383">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9F4383">
            <w:hyperlink r:id="rId11" w:history="1">
              <w:proofErr w:type="gramStart"/>
              <w:r w:rsidR="001526B1">
                <w:rPr>
                  <w:rStyle w:val="Hyperlink"/>
                </w:rPr>
                <w:t>Great Britain road</w:t>
              </w:r>
              <w:proofErr w:type="gramEnd"/>
              <w:r w:rsidR="001526B1">
                <w:rPr>
                  <w:rStyle w:val="Hyperlink"/>
                </w:rPr>
                <w:t xml:space="preserve">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lastRenderedPageBreak/>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lastRenderedPageBreak/>
              <w:t>Did_Police_Officer_Attend</w:t>
            </w:r>
          </w:p>
          <w:p w14:paraId="44475568" w14:textId="77777777" w:rsidR="001526B1" w:rsidRDefault="001526B1">
            <w:r>
              <w:t>_Scene_of_Accident</w:t>
            </w:r>
          </w:p>
          <w:p w14:paraId="7FA45470" w14:textId="77777777" w:rsidR="001526B1" w:rsidRDefault="001526B1"/>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D001AC">
              <w:rPr>
                <w:highlight w:val="red"/>
              </w:rPr>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9F4383">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85637940"/>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2818CB0E" w14:textId="77777777" w:rsidR="001E7844" w:rsidRDefault="001E7844">
            <w:r>
              <w:t>Accident_Index</w:t>
            </w:r>
          </w:p>
        </w:tc>
        <w:tc>
          <w:tcPr>
            <w:tcW w:w="1469" w:type="dxa"/>
            <w:tcBorders>
              <w:top w:val="single" w:sz="4" w:space="0" w:color="auto"/>
              <w:left w:val="single" w:sz="4" w:space="0" w:color="auto"/>
              <w:bottom w:val="single" w:sz="4" w:space="0" w:color="auto"/>
              <w:right w:val="single" w:sz="4" w:space="0" w:color="auto"/>
            </w:tcBorders>
            <w:hideMark/>
          </w:tcPr>
          <w:p w14:paraId="5A328E55" w14:textId="77777777" w:rsidR="001E7844" w:rsidRDefault="001E7844" w:rsidP="00D762DD">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D762DD">
            <w:r>
              <w:t>Mã định danh vụ tai nạn</w:t>
            </w:r>
          </w:p>
        </w:tc>
        <w:tc>
          <w:tcPr>
            <w:tcW w:w="4406" w:type="dxa"/>
            <w:tcBorders>
              <w:top w:val="single" w:sz="4" w:space="0" w:color="auto"/>
              <w:left w:val="single" w:sz="4" w:space="0" w:color="auto"/>
              <w:bottom w:val="single" w:sz="4" w:space="0" w:color="auto"/>
              <w:right w:val="single" w:sz="4" w:space="0" w:color="auto"/>
            </w:tcBorders>
          </w:tcPr>
          <w:p w14:paraId="592ABEE4" w14:textId="77777777" w:rsidR="001E7844" w:rsidRDefault="001E7844"/>
        </w:tc>
      </w:tr>
      <w:tr w:rsidR="001E7844" w14:paraId="48134082"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48FE4FEA" w14:textId="77777777" w:rsidR="001E7844" w:rsidRDefault="001E7844">
            <w:r>
              <w:t>Vehicle_Reference</w:t>
            </w:r>
          </w:p>
        </w:tc>
        <w:tc>
          <w:tcPr>
            <w:tcW w:w="1469" w:type="dxa"/>
            <w:tcBorders>
              <w:top w:val="single" w:sz="4" w:space="0" w:color="auto"/>
              <w:left w:val="single" w:sz="4" w:space="0" w:color="auto"/>
              <w:bottom w:val="single" w:sz="4" w:space="0" w:color="auto"/>
              <w:right w:val="single" w:sz="4" w:space="0" w:color="auto"/>
            </w:tcBorders>
            <w:hideMark/>
          </w:tcPr>
          <w:p w14:paraId="5F4C94DB"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D762DD"/>
        </w:tc>
        <w:tc>
          <w:tcPr>
            <w:tcW w:w="4406" w:type="dxa"/>
            <w:tcBorders>
              <w:top w:val="single" w:sz="4" w:space="0" w:color="auto"/>
              <w:left w:val="single" w:sz="4" w:space="0" w:color="auto"/>
              <w:bottom w:val="single" w:sz="4" w:space="0" w:color="auto"/>
              <w:right w:val="single" w:sz="4" w:space="0" w:color="auto"/>
            </w:tcBorders>
          </w:tcPr>
          <w:p w14:paraId="0A6B0E60" w14:textId="77777777" w:rsidR="001E7844" w:rsidRDefault="001E7844"/>
        </w:tc>
      </w:tr>
      <w:tr w:rsidR="001E7844" w14:paraId="3E4E6A28"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259E8795" w14:textId="77777777" w:rsidR="001E7844" w:rsidRDefault="001E7844">
            <w:r>
              <w:t>Casualty_Reference</w:t>
            </w:r>
          </w:p>
        </w:tc>
        <w:tc>
          <w:tcPr>
            <w:tcW w:w="1469" w:type="dxa"/>
            <w:tcBorders>
              <w:top w:val="single" w:sz="4" w:space="0" w:color="auto"/>
              <w:left w:val="single" w:sz="4" w:space="0" w:color="auto"/>
              <w:bottom w:val="single" w:sz="4" w:space="0" w:color="auto"/>
              <w:right w:val="single" w:sz="4" w:space="0" w:color="auto"/>
            </w:tcBorders>
            <w:hideMark/>
          </w:tcPr>
          <w:p w14:paraId="4DC41620"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D762DD"/>
        </w:tc>
        <w:tc>
          <w:tcPr>
            <w:tcW w:w="4406" w:type="dxa"/>
            <w:tcBorders>
              <w:top w:val="single" w:sz="4" w:space="0" w:color="auto"/>
              <w:left w:val="single" w:sz="4" w:space="0" w:color="auto"/>
              <w:bottom w:val="single" w:sz="4" w:space="0" w:color="auto"/>
              <w:right w:val="single" w:sz="4" w:space="0" w:color="auto"/>
            </w:tcBorders>
          </w:tcPr>
          <w:p w14:paraId="4E16086F" w14:textId="77777777" w:rsidR="001E7844" w:rsidRDefault="001E7844"/>
        </w:tc>
      </w:tr>
      <w:tr w:rsidR="001E7844" w14:paraId="6B2D64C6"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14B6695" w14:textId="77777777" w:rsidR="001E7844" w:rsidRDefault="001E7844">
            <w:r>
              <w:t>Casualty_Class</w:t>
            </w:r>
          </w:p>
        </w:tc>
        <w:tc>
          <w:tcPr>
            <w:tcW w:w="1469" w:type="dxa"/>
            <w:tcBorders>
              <w:top w:val="single" w:sz="4" w:space="0" w:color="auto"/>
              <w:left w:val="single" w:sz="4" w:space="0" w:color="auto"/>
              <w:bottom w:val="single" w:sz="4" w:space="0" w:color="auto"/>
              <w:right w:val="single" w:sz="4" w:space="0" w:color="auto"/>
            </w:tcBorders>
            <w:hideMark/>
          </w:tcPr>
          <w:p w14:paraId="24AB4B1B"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D762DD">
            <w:r>
              <w:t>Phân loại người bị thương</w:t>
            </w:r>
          </w:p>
        </w:tc>
        <w:tc>
          <w:tcPr>
            <w:tcW w:w="4406" w:type="dxa"/>
            <w:tcBorders>
              <w:top w:val="single" w:sz="4" w:space="0" w:color="auto"/>
              <w:left w:val="single" w:sz="4" w:space="0" w:color="auto"/>
              <w:bottom w:val="single" w:sz="4" w:space="0" w:color="auto"/>
              <w:right w:val="single" w:sz="4" w:space="0" w:color="auto"/>
            </w:tcBorders>
            <w:hideMark/>
          </w:tcPr>
          <w:p w14:paraId="25244882" w14:textId="77777777" w:rsidR="001E7844" w:rsidRDefault="001E7844">
            <w:r>
              <w:t>1: Người điều khiển</w:t>
            </w:r>
          </w:p>
          <w:p w14:paraId="7BFE7066" w14:textId="77777777" w:rsidR="001E7844" w:rsidRDefault="001E7844">
            <w:r>
              <w:t>2: Hành khách</w:t>
            </w:r>
          </w:p>
          <w:p w14:paraId="6B2AFCB4" w14:textId="77777777" w:rsidR="001E7844" w:rsidRDefault="001E7844">
            <w:r>
              <w:t>3: Người đi bộ</w:t>
            </w:r>
          </w:p>
        </w:tc>
      </w:tr>
      <w:tr w:rsidR="001E7844" w14:paraId="2F6F4AA6"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477FE29C" w14:textId="77777777" w:rsidR="001E7844" w:rsidRDefault="001E7844">
            <w:r>
              <w:t>Sex_of_Casualty</w:t>
            </w:r>
          </w:p>
        </w:tc>
        <w:tc>
          <w:tcPr>
            <w:tcW w:w="1469" w:type="dxa"/>
            <w:tcBorders>
              <w:top w:val="single" w:sz="4" w:space="0" w:color="auto"/>
              <w:left w:val="single" w:sz="4" w:space="0" w:color="auto"/>
              <w:bottom w:val="single" w:sz="4" w:space="0" w:color="auto"/>
              <w:right w:val="single" w:sz="4" w:space="0" w:color="auto"/>
            </w:tcBorders>
            <w:hideMark/>
          </w:tcPr>
          <w:p w14:paraId="10255D0E"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D762DD">
            <w:r>
              <w:t>Giới tính người bị thương</w:t>
            </w:r>
          </w:p>
        </w:tc>
        <w:tc>
          <w:tcPr>
            <w:tcW w:w="4406" w:type="dxa"/>
            <w:tcBorders>
              <w:top w:val="single" w:sz="4" w:space="0" w:color="auto"/>
              <w:left w:val="single" w:sz="4" w:space="0" w:color="auto"/>
              <w:bottom w:val="single" w:sz="4" w:space="0" w:color="auto"/>
              <w:right w:val="single" w:sz="4" w:space="0" w:color="auto"/>
            </w:tcBorders>
            <w:hideMark/>
          </w:tcPr>
          <w:p w14:paraId="4AA0C644" w14:textId="77777777" w:rsidR="001E7844" w:rsidRDefault="001E7844">
            <w:r>
              <w:t>1: Nam</w:t>
            </w:r>
          </w:p>
          <w:p w14:paraId="14E2F147" w14:textId="77777777" w:rsidR="001E7844" w:rsidRDefault="001E7844">
            <w:r>
              <w:t>2: Nữ,</w:t>
            </w:r>
          </w:p>
          <w:p w14:paraId="614EEAB6" w14:textId="77777777" w:rsidR="001E7844" w:rsidRDefault="001E7844">
            <w:r>
              <w:t>3: Không xác định được</w:t>
            </w:r>
          </w:p>
          <w:p w14:paraId="2B8F319E" w14:textId="77777777" w:rsidR="001E7844" w:rsidRDefault="001E7844">
            <w:r>
              <w:t>-1: Dữ liệu bị mất hoặc ngoài miền giá trị</w:t>
            </w:r>
          </w:p>
        </w:tc>
      </w:tr>
      <w:tr w:rsidR="001E7844" w14:paraId="149E4975"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5B8F8A62" w14:textId="77777777" w:rsidR="001E7844" w:rsidRDefault="001E7844">
            <w:r>
              <w:t>Age_of_Casualty</w:t>
            </w:r>
          </w:p>
        </w:tc>
        <w:tc>
          <w:tcPr>
            <w:tcW w:w="1469" w:type="dxa"/>
            <w:tcBorders>
              <w:top w:val="single" w:sz="4" w:space="0" w:color="auto"/>
              <w:left w:val="single" w:sz="4" w:space="0" w:color="auto"/>
              <w:bottom w:val="single" w:sz="4" w:space="0" w:color="auto"/>
              <w:right w:val="single" w:sz="4" w:space="0" w:color="auto"/>
            </w:tcBorders>
            <w:hideMark/>
          </w:tcPr>
          <w:p w14:paraId="2CBCC7C4"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D762DD">
            <w:r>
              <w:t>Tuổi người bị thương</w:t>
            </w:r>
          </w:p>
        </w:tc>
        <w:tc>
          <w:tcPr>
            <w:tcW w:w="4406" w:type="dxa"/>
            <w:tcBorders>
              <w:top w:val="single" w:sz="4" w:space="0" w:color="auto"/>
              <w:left w:val="single" w:sz="4" w:space="0" w:color="auto"/>
              <w:bottom w:val="single" w:sz="4" w:space="0" w:color="auto"/>
              <w:right w:val="single" w:sz="4" w:space="0" w:color="auto"/>
            </w:tcBorders>
            <w:hideMark/>
          </w:tcPr>
          <w:p w14:paraId="32D0F045" w14:textId="77777777" w:rsidR="001E7844" w:rsidRDefault="001E7844">
            <w:r>
              <w:t xml:space="preserve"> </w:t>
            </w:r>
          </w:p>
        </w:tc>
      </w:tr>
      <w:tr w:rsidR="001E7844" w14:paraId="399EA810"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1774BE6F" w14:textId="77777777" w:rsidR="001E7844" w:rsidRDefault="001E7844">
            <w:r>
              <w:t>Age_Band_of_Casualty</w:t>
            </w:r>
          </w:p>
        </w:tc>
        <w:tc>
          <w:tcPr>
            <w:tcW w:w="1469" w:type="dxa"/>
            <w:tcBorders>
              <w:top w:val="single" w:sz="4" w:space="0" w:color="auto"/>
              <w:left w:val="single" w:sz="4" w:space="0" w:color="auto"/>
              <w:bottom w:val="single" w:sz="4" w:space="0" w:color="auto"/>
              <w:right w:val="single" w:sz="4" w:space="0" w:color="auto"/>
            </w:tcBorders>
            <w:hideMark/>
          </w:tcPr>
          <w:p w14:paraId="74BA7340"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D762DD">
            <w:r>
              <w:t>Độ tuổi người bị thương</w:t>
            </w:r>
          </w:p>
        </w:tc>
        <w:tc>
          <w:tcPr>
            <w:tcW w:w="4406" w:type="dxa"/>
            <w:tcBorders>
              <w:top w:val="single" w:sz="4" w:space="0" w:color="auto"/>
              <w:left w:val="single" w:sz="4" w:space="0" w:color="auto"/>
              <w:bottom w:val="single" w:sz="4" w:space="0" w:color="auto"/>
              <w:right w:val="single" w:sz="4" w:space="0" w:color="auto"/>
            </w:tcBorders>
            <w:hideMark/>
          </w:tcPr>
          <w:p w14:paraId="64F771AE" w14:textId="77777777" w:rsidR="001E7844" w:rsidRDefault="001E7844">
            <w:r>
              <w:t>-1: Không biết</w:t>
            </w:r>
          </w:p>
          <w:p w14:paraId="03D11DF2" w14:textId="77777777" w:rsidR="001E7844" w:rsidRDefault="001E7844">
            <w:r>
              <w:t>1: 0-5</w:t>
            </w:r>
          </w:p>
          <w:p w14:paraId="08767873" w14:textId="77777777" w:rsidR="001E7844" w:rsidRDefault="001E7844">
            <w:r>
              <w:t>2: 6-10</w:t>
            </w:r>
          </w:p>
          <w:p w14:paraId="43F79BB5" w14:textId="77777777" w:rsidR="001E7844" w:rsidRDefault="001E7844">
            <w:r>
              <w:t>…</w:t>
            </w:r>
          </w:p>
          <w:p w14:paraId="0D1D56FC" w14:textId="77777777" w:rsidR="001E7844" w:rsidRDefault="001E7844">
            <w:r>
              <w:t>Xem thêm trong bảng Age_Band.csv</w:t>
            </w:r>
          </w:p>
        </w:tc>
      </w:tr>
      <w:tr w:rsidR="001E7844" w14:paraId="4D3A0533"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16A22F3A" w14:textId="77777777" w:rsidR="001E7844" w:rsidRDefault="001E7844">
            <w:r>
              <w:t>Casualty_Severity</w:t>
            </w:r>
          </w:p>
        </w:tc>
        <w:tc>
          <w:tcPr>
            <w:tcW w:w="1469" w:type="dxa"/>
            <w:tcBorders>
              <w:top w:val="single" w:sz="4" w:space="0" w:color="auto"/>
              <w:left w:val="single" w:sz="4" w:space="0" w:color="auto"/>
              <w:bottom w:val="single" w:sz="4" w:space="0" w:color="auto"/>
              <w:right w:val="single" w:sz="4" w:space="0" w:color="auto"/>
            </w:tcBorders>
            <w:hideMark/>
          </w:tcPr>
          <w:p w14:paraId="66FA8D7F"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D762DD">
            <w:r>
              <w:t>Mức độ nghiêm trọng</w:t>
            </w:r>
          </w:p>
        </w:tc>
        <w:tc>
          <w:tcPr>
            <w:tcW w:w="4406" w:type="dxa"/>
            <w:tcBorders>
              <w:top w:val="single" w:sz="4" w:space="0" w:color="auto"/>
              <w:left w:val="single" w:sz="4" w:space="0" w:color="auto"/>
              <w:bottom w:val="single" w:sz="4" w:space="0" w:color="auto"/>
              <w:right w:val="single" w:sz="4" w:space="0" w:color="auto"/>
            </w:tcBorders>
            <w:hideMark/>
          </w:tcPr>
          <w:p w14:paraId="3EC9F7C3" w14:textId="77777777" w:rsidR="001E7844" w:rsidRDefault="001E7844">
            <w:r>
              <w:t>1: Chết người</w:t>
            </w:r>
          </w:p>
          <w:p w14:paraId="6532BCBE" w14:textId="77777777" w:rsidR="001E7844" w:rsidRDefault="001E7844">
            <w:r>
              <w:t>2: Nghiêm trọng</w:t>
            </w:r>
          </w:p>
          <w:p w14:paraId="667FBB1C" w14:textId="77777777" w:rsidR="001E7844" w:rsidRDefault="001E7844">
            <w:r>
              <w:t>3: Thương nhẹ</w:t>
            </w:r>
          </w:p>
        </w:tc>
      </w:tr>
      <w:tr w:rsidR="001E7844" w14:paraId="00FD8E06"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45E6622C" w14:textId="77777777" w:rsidR="001E7844" w:rsidRDefault="001E7844">
            <w:r>
              <w:lastRenderedPageBreak/>
              <w:t>Pedestrian_Location</w:t>
            </w:r>
          </w:p>
        </w:tc>
        <w:tc>
          <w:tcPr>
            <w:tcW w:w="1469" w:type="dxa"/>
            <w:tcBorders>
              <w:top w:val="single" w:sz="4" w:space="0" w:color="auto"/>
              <w:left w:val="single" w:sz="4" w:space="0" w:color="auto"/>
              <w:bottom w:val="single" w:sz="4" w:space="0" w:color="auto"/>
              <w:right w:val="single" w:sz="4" w:space="0" w:color="auto"/>
            </w:tcBorders>
            <w:hideMark/>
          </w:tcPr>
          <w:p w14:paraId="32511A5C"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D762DD">
            <w:r>
              <w:t>Vị trí người đi bộ</w:t>
            </w:r>
          </w:p>
        </w:tc>
        <w:tc>
          <w:tcPr>
            <w:tcW w:w="4406" w:type="dxa"/>
            <w:tcBorders>
              <w:top w:val="single" w:sz="4" w:space="0" w:color="auto"/>
              <w:left w:val="single" w:sz="4" w:space="0" w:color="auto"/>
              <w:bottom w:val="single" w:sz="4" w:space="0" w:color="auto"/>
              <w:right w:val="single" w:sz="4" w:space="0" w:color="auto"/>
            </w:tcBorders>
            <w:hideMark/>
          </w:tcPr>
          <w:p w14:paraId="2FFADB55" w14:textId="77777777" w:rsidR="001E7844" w:rsidRDefault="001E7844">
            <w:r>
              <w:t>0: Không phải người đi bộ</w:t>
            </w:r>
          </w:p>
          <w:p w14:paraId="45BD1622" w14:textId="77777777" w:rsidR="001E7844" w:rsidRDefault="001E7844">
            <w:r>
              <w:t>1: Băng qua đường trên vạch kẻ dành cho người đi bộ</w:t>
            </w:r>
          </w:p>
          <w:p w14:paraId="0206F06B" w14:textId="77777777" w:rsidR="001E7844" w:rsidRDefault="001E7844">
            <w:r>
              <w:t>…</w:t>
            </w:r>
          </w:p>
          <w:p w14:paraId="5F41F915" w14:textId="77777777" w:rsidR="001E7844" w:rsidRDefault="001E7844">
            <w:r>
              <w:t>Xem thêm trong bảng Ped_Location.csv</w:t>
            </w:r>
          </w:p>
        </w:tc>
      </w:tr>
      <w:tr w:rsidR="001E7844" w14:paraId="4AF96ECD"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1A3E3C2C" w14:textId="77777777" w:rsidR="001E7844" w:rsidRDefault="001E7844">
            <w:r>
              <w:t>Pedestrian_Movement</w:t>
            </w:r>
          </w:p>
        </w:tc>
        <w:tc>
          <w:tcPr>
            <w:tcW w:w="1469" w:type="dxa"/>
            <w:tcBorders>
              <w:top w:val="single" w:sz="4" w:space="0" w:color="auto"/>
              <w:left w:val="single" w:sz="4" w:space="0" w:color="auto"/>
              <w:bottom w:val="single" w:sz="4" w:space="0" w:color="auto"/>
              <w:right w:val="single" w:sz="4" w:space="0" w:color="auto"/>
            </w:tcBorders>
            <w:hideMark/>
          </w:tcPr>
          <w:p w14:paraId="60971C1B"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D762DD">
            <w:r>
              <w:t>Hành động của người đi bộ</w:t>
            </w:r>
          </w:p>
        </w:tc>
        <w:tc>
          <w:tcPr>
            <w:tcW w:w="4406" w:type="dxa"/>
            <w:tcBorders>
              <w:top w:val="single" w:sz="4" w:space="0" w:color="auto"/>
              <w:left w:val="single" w:sz="4" w:space="0" w:color="auto"/>
              <w:bottom w:val="single" w:sz="4" w:space="0" w:color="auto"/>
              <w:right w:val="single" w:sz="4" w:space="0" w:color="auto"/>
            </w:tcBorders>
            <w:hideMark/>
          </w:tcPr>
          <w:p w14:paraId="3E98F7DB" w14:textId="77777777" w:rsidR="001E7844" w:rsidRDefault="001E7844">
            <w:r>
              <w:t>0: Không phải người đi bộ</w:t>
            </w:r>
          </w:p>
          <w:p w14:paraId="0D695BC3" w14:textId="77777777" w:rsidR="001E7844" w:rsidRDefault="001E7844">
            <w:r>
              <w:t>1: Băng qua đường từ góc chuẩn của người lái</w:t>
            </w:r>
          </w:p>
          <w:p w14:paraId="1DF1FB18" w14:textId="77777777" w:rsidR="001E7844" w:rsidRDefault="001E7844">
            <w:r>
              <w:t>…</w:t>
            </w:r>
          </w:p>
          <w:p w14:paraId="673A847C" w14:textId="77777777" w:rsidR="001E7844" w:rsidRDefault="001E7844">
            <w:r>
              <w:t xml:space="preserve">Xem thêm trong bảng Ped_Movement.csv </w:t>
            </w:r>
          </w:p>
        </w:tc>
      </w:tr>
      <w:tr w:rsidR="001E7844" w14:paraId="3BA8C348"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5E1C7B93" w14:textId="77777777" w:rsidR="001E7844" w:rsidRDefault="001E7844">
            <w:r>
              <w:t>Car_Passenger</w:t>
            </w:r>
          </w:p>
        </w:tc>
        <w:tc>
          <w:tcPr>
            <w:tcW w:w="1469" w:type="dxa"/>
            <w:tcBorders>
              <w:top w:val="single" w:sz="4" w:space="0" w:color="auto"/>
              <w:left w:val="single" w:sz="4" w:space="0" w:color="auto"/>
              <w:bottom w:val="single" w:sz="4" w:space="0" w:color="auto"/>
              <w:right w:val="single" w:sz="4" w:space="0" w:color="auto"/>
            </w:tcBorders>
            <w:hideMark/>
          </w:tcPr>
          <w:p w14:paraId="05BD8CB9"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7777777" w:rsidR="001E7844" w:rsidRDefault="001E7844" w:rsidP="00D762DD">
            <w:r>
              <w:t>Số lượng người trên xe ô tô</w:t>
            </w:r>
          </w:p>
        </w:tc>
        <w:tc>
          <w:tcPr>
            <w:tcW w:w="4406" w:type="dxa"/>
            <w:tcBorders>
              <w:top w:val="single" w:sz="4" w:space="0" w:color="auto"/>
              <w:left w:val="single" w:sz="4" w:space="0" w:color="auto"/>
              <w:bottom w:val="single" w:sz="4" w:space="0" w:color="auto"/>
              <w:right w:val="single" w:sz="4" w:space="0" w:color="auto"/>
            </w:tcBorders>
          </w:tcPr>
          <w:p w14:paraId="607D22B1" w14:textId="77777777" w:rsidR="001E7844" w:rsidRDefault="001E7844"/>
        </w:tc>
      </w:tr>
      <w:tr w:rsidR="001E7844" w14:paraId="2A769AFF"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545878F9" w14:textId="77777777" w:rsidR="001E7844" w:rsidRDefault="001E7844">
            <w:r>
              <w:t>Bus_or_Coach_Passenger</w:t>
            </w:r>
          </w:p>
        </w:tc>
        <w:tc>
          <w:tcPr>
            <w:tcW w:w="1469" w:type="dxa"/>
            <w:tcBorders>
              <w:top w:val="single" w:sz="4" w:space="0" w:color="auto"/>
              <w:left w:val="single" w:sz="4" w:space="0" w:color="auto"/>
              <w:bottom w:val="single" w:sz="4" w:space="0" w:color="auto"/>
              <w:right w:val="single" w:sz="4" w:space="0" w:color="auto"/>
            </w:tcBorders>
            <w:hideMark/>
          </w:tcPr>
          <w:p w14:paraId="6125BDCC"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777777" w:rsidR="001E7844" w:rsidRDefault="001E7844" w:rsidP="00D762DD">
            <w:r>
              <w:t>Số lượng người trên xe buýt</w:t>
            </w:r>
          </w:p>
        </w:tc>
        <w:tc>
          <w:tcPr>
            <w:tcW w:w="4406" w:type="dxa"/>
            <w:tcBorders>
              <w:top w:val="single" w:sz="4" w:space="0" w:color="auto"/>
              <w:left w:val="single" w:sz="4" w:space="0" w:color="auto"/>
              <w:bottom w:val="single" w:sz="4" w:space="0" w:color="auto"/>
              <w:right w:val="single" w:sz="4" w:space="0" w:color="auto"/>
            </w:tcBorders>
          </w:tcPr>
          <w:p w14:paraId="171F651C" w14:textId="77777777" w:rsidR="001E7844" w:rsidRDefault="001E7844"/>
        </w:tc>
      </w:tr>
      <w:tr w:rsidR="001E7844" w14:paraId="35C67D43"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2324E87A" w14:textId="77777777" w:rsidR="001E7844" w:rsidRDefault="001E7844">
            <w:r>
              <w:t>Pedestrian_Road_Maintenance_Worker</w:t>
            </w:r>
          </w:p>
        </w:tc>
        <w:tc>
          <w:tcPr>
            <w:tcW w:w="1469" w:type="dxa"/>
            <w:tcBorders>
              <w:top w:val="single" w:sz="4" w:space="0" w:color="auto"/>
              <w:left w:val="single" w:sz="4" w:space="0" w:color="auto"/>
              <w:bottom w:val="single" w:sz="4" w:space="0" w:color="auto"/>
              <w:right w:val="single" w:sz="4" w:space="0" w:color="auto"/>
            </w:tcBorders>
            <w:hideMark/>
          </w:tcPr>
          <w:p w14:paraId="59F760DE"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D762DD"/>
        </w:tc>
        <w:tc>
          <w:tcPr>
            <w:tcW w:w="4406" w:type="dxa"/>
            <w:tcBorders>
              <w:top w:val="single" w:sz="4" w:space="0" w:color="auto"/>
              <w:left w:val="single" w:sz="4" w:space="0" w:color="auto"/>
              <w:bottom w:val="single" w:sz="4" w:space="0" w:color="auto"/>
              <w:right w:val="single" w:sz="4" w:space="0" w:color="auto"/>
            </w:tcBorders>
          </w:tcPr>
          <w:p w14:paraId="39F2E1A0" w14:textId="77777777" w:rsidR="001E7844" w:rsidRDefault="001E7844"/>
        </w:tc>
      </w:tr>
      <w:tr w:rsidR="001E7844" w14:paraId="303C1F8D"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1AC03E6C" w14:textId="77777777" w:rsidR="001E7844" w:rsidRDefault="001E7844">
            <w:r>
              <w:t>Casualty_Type</w:t>
            </w:r>
          </w:p>
        </w:tc>
        <w:tc>
          <w:tcPr>
            <w:tcW w:w="1469" w:type="dxa"/>
            <w:tcBorders>
              <w:top w:val="single" w:sz="4" w:space="0" w:color="auto"/>
              <w:left w:val="single" w:sz="4" w:space="0" w:color="auto"/>
              <w:bottom w:val="single" w:sz="4" w:space="0" w:color="auto"/>
              <w:right w:val="single" w:sz="4" w:space="0" w:color="auto"/>
            </w:tcBorders>
            <w:hideMark/>
          </w:tcPr>
          <w:p w14:paraId="5C2768DC"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D762DD">
            <w:r>
              <w:t>Loại thương vong</w:t>
            </w:r>
          </w:p>
        </w:tc>
        <w:tc>
          <w:tcPr>
            <w:tcW w:w="4406" w:type="dxa"/>
            <w:tcBorders>
              <w:top w:val="single" w:sz="4" w:space="0" w:color="auto"/>
              <w:left w:val="single" w:sz="4" w:space="0" w:color="auto"/>
              <w:bottom w:val="single" w:sz="4" w:space="0" w:color="auto"/>
              <w:right w:val="single" w:sz="4" w:space="0" w:color="auto"/>
            </w:tcBorders>
            <w:hideMark/>
          </w:tcPr>
          <w:p w14:paraId="536AF58E" w14:textId="77777777" w:rsidR="001E7844" w:rsidRDefault="001E7844">
            <w:r>
              <w:t>0: Người đi bộ</w:t>
            </w:r>
          </w:p>
          <w:p w14:paraId="495B17A3" w14:textId="77777777" w:rsidR="001E7844" w:rsidRDefault="001E7844">
            <w:r>
              <w:t>1: Người đi xe đạp</w:t>
            </w:r>
          </w:p>
          <w:p w14:paraId="46A693E4" w14:textId="77777777" w:rsidR="001E7844" w:rsidRDefault="001E7844">
            <w:r>
              <w:t>2: Người lái hoặc khách xe mô tô dưới 50 phân khối</w:t>
            </w:r>
          </w:p>
          <w:p w14:paraId="7F847D32" w14:textId="77777777" w:rsidR="001E7844" w:rsidRDefault="001E7844">
            <w:r>
              <w:t>…</w:t>
            </w:r>
          </w:p>
          <w:p w14:paraId="18C3F289" w14:textId="77777777" w:rsidR="001E7844" w:rsidRDefault="001E7844">
            <w:r>
              <w:t>Xem thêm trong bảng Casualty_Type.csv</w:t>
            </w:r>
          </w:p>
        </w:tc>
      </w:tr>
      <w:tr w:rsidR="001E7844" w14:paraId="01DAD785"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0D933D64" w14:textId="77777777" w:rsidR="001E7844" w:rsidRDefault="001E7844">
            <w:r>
              <w:t>Casualty_Home_Area_Type</w:t>
            </w:r>
          </w:p>
        </w:tc>
        <w:tc>
          <w:tcPr>
            <w:tcW w:w="1469" w:type="dxa"/>
            <w:tcBorders>
              <w:top w:val="single" w:sz="4" w:space="0" w:color="auto"/>
              <w:left w:val="single" w:sz="4" w:space="0" w:color="auto"/>
              <w:bottom w:val="single" w:sz="4" w:space="0" w:color="auto"/>
              <w:right w:val="single" w:sz="4" w:space="0" w:color="auto"/>
            </w:tcBorders>
            <w:hideMark/>
          </w:tcPr>
          <w:p w14:paraId="64A6DEA5" w14:textId="77777777" w:rsidR="001E7844" w:rsidRDefault="001E7844" w:rsidP="00D762DD">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D762DD">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tcPr>
          <w:p w14:paraId="6C0B2016" w14:textId="77777777" w:rsidR="001E7844" w:rsidRDefault="001E7844"/>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85637941"/>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30CEC5AF" w14:textId="77777777" w:rsidR="006137C8" w:rsidRDefault="006137C8">
            <w:r>
              <w:t>Accident_Index</w:t>
            </w:r>
          </w:p>
        </w:tc>
        <w:tc>
          <w:tcPr>
            <w:tcW w:w="1418" w:type="dxa"/>
            <w:tcBorders>
              <w:top w:val="single" w:sz="4" w:space="0" w:color="auto"/>
              <w:left w:val="single" w:sz="4" w:space="0" w:color="auto"/>
              <w:bottom w:val="single" w:sz="4" w:space="0" w:color="auto"/>
              <w:right w:val="single" w:sz="4" w:space="0" w:color="auto"/>
            </w:tcBorders>
            <w:hideMark/>
          </w:tcPr>
          <w:p w14:paraId="078294C2" w14:textId="77777777" w:rsidR="006137C8" w:rsidRDefault="006137C8" w:rsidP="009A3836">
            <w:pPr>
              <w:jc w:val="center"/>
            </w:pPr>
            <w:r>
              <w:t>Chuỗi</w:t>
            </w:r>
          </w:p>
        </w:tc>
        <w:tc>
          <w:tcPr>
            <w:tcW w:w="2551" w:type="dxa"/>
            <w:tcBorders>
              <w:top w:val="single" w:sz="4" w:space="0" w:color="auto"/>
              <w:left w:val="single" w:sz="4" w:space="0" w:color="auto"/>
              <w:bottom w:val="single" w:sz="4" w:space="0" w:color="auto"/>
              <w:right w:val="single" w:sz="4" w:space="0" w:color="auto"/>
            </w:tcBorders>
            <w:hideMark/>
          </w:tcPr>
          <w:p w14:paraId="37918336" w14:textId="77777777" w:rsidR="006137C8" w:rsidRDefault="006137C8">
            <w:r>
              <w:t>Mã định danh vụ tai nạn</w:t>
            </w:r>
          </w:p>
        </w:tc>
        <w:tc>
          <w:tcPr>
            <w:tcW w:w="4400" w:type="dxa"/>
            <w:tcBorders>
              <w:top w:val="single" w:sz="4" w:space="0" w:color="auto"/>
              <w:left w:val="single" w:sz="4" w:space="0" w:color="auto"/>
              <w:bottom w:val="single" w:sz="4" w:space="0" w:color="auto"/>
              <w:right w:val="single" w:sz="4" w:space="0" w:color="auto"/>
            </w:tcBorders>
          </w:tcPr>
          <w:p w14:paraId="646372F3" w14:textId="77777777" w:rsidR="006137C8" w:rsidRDefault="006137C8"/>
        </w:tc>
      </w:tr>
      <w:tr w:rsidR="006137C8" w14:paraId="7CEFFF6A"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1B135B1F" w14:textId="77777777" w:rsidR="006137C8" w:rsidRDefault="006137C8">
            <w:r>
              <w:t>Vehicle_Reference</w:t>
            </w:r>
          </w:p>
        </w:tc>
        <w:tc>
          <w:tcPr>
            <w:tcW w:w="1418" w:type="dxa"/>
            <w:tcBorders>
              <w:top w:val="single" w:sz="4" w:space="0" w:color="auto"/>
              <w:left w:val="single" w:sz="4" w:space="0" w:color="auto"/>
              <w:bottom w:val="single" w:sz="4" w:space="0" w:color="auto"/>
              <w:right w:val="single" w:sz="4" w:space="0" w:color="auto"/>
            </w:tcBorders>
            <w:hideMark/>
          </w:tcPr>
          <w:p w14:paraId="509B63B1"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tcPr>
          <w:p w14:paraId="744C5650" w14:textId="77777777" w:rsidR="006137C8" w:rsidRDefault="006137C8"/>
        </w:tc>
        <w:tc>
          <w:tcPr>
            <w:tcW w:w="4400" w:type="dxa"/>
            <w:tcBorders>
              <w:top w:val="single" w:sz="4" w:space="0" w:color="auto"/>
              <w:left w:val="single" w:sz="4" w:space="0" w:color="auto"/>
              <w:bottom w:val="single" w:sz="4" w:space="0" w:color="auto"/>
              <w:right w:val="single" w:sz="4" w:space="0" w:color="auto"/>
            </w:tcBorders>
          </w:tcPr>
          <w:p w14:paraId="2F98332D" w14:textId="77777777" w:rsidR="006137C8" w:rsidRDefault="006137C8"/>
        </w:tc>
      </w:tr>
      <w:tr w:rsidR="006137C8" w14:paraId="5F06BF62"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1E267CF2" w14:textId="77777777" w:rsidR="006137C8" w:rsidRDefault="006137C8">
            <w:r>
              <w:t>Vehicle_Type</w:t>
            </w:r>
          </w:p>
        </w:tc>
        <w:tc>
          <w:tcPr>
            <w:tcW w:w="1418" w:type="dxa"/>
            <w:tcBorders>
              <w:top w:val="single" w:sz="4" w:space="0" w:color="auto"/>
              <w:left w:val="single" w:sz="4" w:space="0" w:color="auto"/>
              <w:bottom w:val="single" w:sz="4" w:space="0" w:color="auto"/>
              <w:right w:val="single" w:sz="4" w:space="0" w:color="auto"/>
            </w:tcBorders>
            <w:hideMark/>
          </w:tcPr>
          <w:p w14:paraId="45941812"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5D6C414E" w14:textId="77777777" w:rsidR="006137C8" w:rsidRDefault="006137C8">
            <w:r>
              <w:t>Loại phương tiện</w:t>
            </w:r>
          </w:p>
        </w:tc>
        <w:tc>
          <w:tcPr>
            <w:tcW w:w="4400" w:type="dxa"/>
            <w:tcBorders>
              <w:top w:val="single" w:sz="4" w:space="0" w:color="auto"/>
              <w:left w:val="single" w:sz="4" w:space="0" w:color="auto"/>
              <w:bottom w:val="single" w:sz="4" w:space="0" w:color="auto"/>
              <w:right w:val="single" w:sz="4" w:space="0" w:color="auto"/>
            </w:tcBorders>
            <w:hideMark/>
          </w:tcPr>
          <w:p w14:paraId="1D123437" w14:textId="77777777" w:rsidR="006137C8" w:rsidRDefault="006137C8">
            <w:r>
              <w:t>1: Xe đạp</w:t>
            </w:r>
          </w:p>
          <w:p w14:paraId="5E69E484" w14:textId="77777777" w:rsidR="006137C8" w:rsidRDefault="006137C8">
            <w:r>
              <w:t>2: Mô tô 50cc trở xuống</w:t>
            </w:r>
          </w:p>
          <w:p w14:paraId="1F70812F" w14:textId="77777777" w:rsidR="006137C8" w:rsidRDefault="006137C8">
            <w:r>
              <w:t>3: Mô tô 125cc trở xuống</w:t>
            </w:r>
          </w:p>
          <w:p w14:paraId="3A18AAC3" w14:textId="77777777" w:rsidR="006137C8" w:rsidRDefault="006137C8">
            <w:r>
              <w:lastRenderedPageBreak/>
              <w:t>…</w:t>
            </w:r>
          </w:p>
          <w:p w14:paraId="5F5BC7A4" w14:textId="77777777" w:rsidR="006137C8" w:rsidRDefault="006137C8">
            <w:r>
              <w:t>Xem thêm trong bảng Vehicle_Type.csv</w:t>
            </w:r>
          </w:p>
        </w:tc>
      </w:tr>
      <w:tr w:rsidR="006137C8" w14:paraId="16E3925D"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20E90685" w14:textId="77777777" w:rsidR="006137C8" w:rsidRDefault="006137C8">
            <w:r>
              <w:lastRenderedPageBreak/>
              <w:t>Towing_and_Articulation</w:t>
            </w:r>
          </w:p>
        </w:tc>
        <w:tc>
          <w:tcPr>
            <w:tcW w:w="1418" w:type="dxa"/>
            <w:tcBorders>
              <w:top w:val="single" w:sz="4" w:space="0" w:color="auto"/>
              <w:left w:val="single" w:sz="4" w:space="0" w:color="auto"/>
              <w:bottom w:val="single" w:sz="4" w:space="0" w:color="auto"/>
              <w:right w:val="single" w:sz="4" w:space="0" w:color="auto"/>
            </w:tcBorders>
            <w:hideMark/>
          </w:tcPr>
          <w:p w14:paraId="26ABCFB8"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284C908D" w14:textId="77777777" w:rsidR="006137C8" w:rsidRDefault="006137C8">
            <w:r>
              <w:t>Xe có móc/kéo xe khác</w:t>
            </w:r>
          </w:p>
        </w:tc>
        <w:tc>
          <w:tcPr>
            <w:tcW w:w="4400" w:type="dxa"/>
            <w:tcBorders>
              <w:top w:val="single" w:sz="4" w:space="0" w:color="auto"/>
              <w:left w:val="single" w:sz="4" w:space="0" w:color="auto"/>
              <w:bottom w:val="single" w:sz="4" w:space="0" w:color="auto"/>
              <w:right w:val="single" w:sz="4" w:space="0" w:color="auto"/>
            </w:tcBorders>
            <w:hideMark/>
          </w:tcPr>
          <w:p w14:paraId="1C52285F" w14:textId="77777777" w:rsidR="006137C8" w:rsidRDefault="006137C8">
            <w:r>
              <w:t>0: Không</w:t>
            </w:r>
            <w:r>
              <w:br/>
              <w:t>1: Có</w:t>
            </w:r>
          </w:p>
        </w:tc>
      </w:tr>
      <w:tr w:rsidR="006137C8" w14:paraId="1A0A8B3F"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3372C90F" w14:textId="77777777" w:rsidR="006137C8" w:rsidRDefault="006137C8">
            <w:r>
              <w:t>Vehicle_Manoeuvre</w:t>
            </w:r>
          </w:p>
        </w:tc>
        <w:tc>
          <w:tcPr>
            <w:tcW w:w="1418" w:type="dxa"/>
            <w:tcBorders>
              <w:top w:val="single" w:sz="4" w:space="0" w:color="auto"/>
              <w:left w:val="single" w:sz="4" w:space="0" w:color="auto"/>
              <w:bottom w:val="single" w:sz="4" w:space="0" w:color="auto"/>
              <w:right w:val="single" w:sz="4" w:space="0" w:color="auto"/>
            </w:tcBorders>
            <w:hideMark/>
          </w:tcPr>
          <w:p w14:paraId="55982508"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48D182EA" w14:textId="77777777" w:rsidR="006137C8" w:rsidRDefault="006137C8">
            <w:r>
              <w:t>Hành động của phương tiẹn</w:t>
            </w:r>
          </w:p>
        </w:tc>
        <w:tc>
          <w:tcPr>
            <w:tcW w:w="4400" w:type="dxa"/>
            <w:tcBorders>
              <w:top w:val="single" w:sz="4" w:space="0" w:color="auto"/>
              <w:left w:val="single" w:sz="4" w:space="0" w:color="auto"/>
              <w:bottom w:val="single" w:sz="4" w:space="0" w:color="auto"/>
              <w:right w:val="single" w:sz="4" w:space="0" w:color="auto"/>
            </w:tcBorders>
            <w:hideMark/>
          </w:tcPr>
          <w:p w14:paraId="28983123" w14:textId="77777777" w:rsidR="006137C8" w:rsidRDefault="006137C8">
            <w:r>
              <w:t>1: Lùi</w:t>
            </w:r>
            <w:r>
              <w:br/>
              <w:t>2: Đang đỗ</w:t>
            </w:r>
          </w:p>
          <w:p w14:paraId="71A1D54B" w14:textId="77777777" w:rsidR="006137C8" w:rsidRDefault="006137C8">
            <w:r>
              <w:t>3: Dừng</w:t>
            </w:r>
          </w:p>
          <w:p w14:paraId="68808652" w14:textId="77777777" w:rsidR="006137C8" w:rsidRDefault="006137C8">
            <w:r>
              <w:t>…</w:t>
            </w:r>
          </w:p>
          <w:p w14:paraId="25ADDD2B" w14:textId="77777777" w:rsidR="006137C8" w:rsidRDefault="006137C8">
            <w:r>
              <w:t>Xem thêm trong bảng Vehicle_Manoeuvre.csv</w:t>
            </w:r>
          </w:p>
        </w:tc>
      </w:tr>
      <w:tr w:rsidR="006137C8" w14:paraId="55D114C5"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218CB473" w14:textId="77777777" w:rsidR="006137C8" w:rsidRDefault="006137C8">
            <w:r>
              <w:t>Vehicle_Location-Restricted_Lane</w:t>
            </w:r>
          </w:p>
        </w:tc>
        <w:tc>
          <w:tcPr>
            <w:tcW w:w="1418" w:type="dxa"/>
            <w:tcBorders>
              <w:top w:val="single" w:sz="4" w:space="0" w:color="auto"/>
              <w:left w:val="single" w:sz="4" w:space="0" w:color="auto"/>
              <w:bottom w:val="single" w:sz="4" w:space="0" w:color="auto"/>
              <w:right w:val="single" w:sz="4" w:space="0" w:color="auto"/>
            </w:tcBorders>
            <w:hideMark/>
          </w:tcPr>
          <w:p w14:paraId="2DF35AF9"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6BF5C8F6" w14:textId="77777777" w:rsidR="006137C8" w:rsidRDefault="006137C8">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hideMark/>
          </w:tcPr>
          <w:p w14:paraId="4F2B82A6" w14:textId="77777777" w:rsidR="006137C8" w:rsidRDefault="006137C8">
            <w:r>
              <w:t>1: Có</w:t>
            </w:r>
          </w:p>
          <w:p w14:paraId="533FE8C1" w14:textId="77777777" w:rsidR="006137C8" w:rsidRDefault="006137C8">
            <w:r>
              <w:t>2: Không</w:t>
            </w:r>
          </w:p>
        </w:tc>
      </w:tr>
      <w:tr w:rsidR="006137C8" w14:paraId="6311590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5116AF8B" w14:textId="77777777" w:rsidR="006137C8" w:rsidRDefault="006137C8">
            <w:r w:rsidRPr="00494997">
              <w:rPr>
                <w:highlight w:val="cyan"/>
              </w:rPr>
              <w:t>Junction_Location</w:t>
            </w:r>
          </w:p>
        </w:tc>
        <w:tc>
          <w:tcPr>
            <w:tcW w:w="1418" w:type="dxa"/>
            <w:tcBorders>
              <w:top w:val="single" w:sz="4" w:space="0" w:color="auto"/>
              <w:left w:val="single" w:sz="4" w:space="0" w:color="auto"/>
              <w:bottom w:val="single" w:sz="4" w:space="0" w:color="auto"/>
              <w:right w:val="single" w:sz="4" w:space="0" w:color="auto"/>
            </w:tcBorders>
            <w:hideMark/>
          </w:tcPr>
          <w:p w14:paraId="6E594980"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7265A3D1" w14:textId="77777777" w:rsidR="006137C8" w:rsidRDefault="006137C8">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hideMark/>
          </w:tcPr>
          <w:p w14:paraId="404A6D8E" w14:textId="77777777" w:rsidR="006137C8" w:rsidRDefault="006137C8">
            <w:r>
              <w:t>0: Không có nút giao trong phạm vị 20m</w:t>
            </w:r>
          </w:p>
          <w:p w14:paraId="0259B855" w14:textId="77777777" w:rsidR="006137C8" w:rsidRDefault="006137C8">
            <w:r>
              <w:t>1: Đang tiến lại gần hoặc đang đỗ ở nút giao</w:t>
            </w:r>
          </w:p>
          <w:p w14:paraId="47013CE4" w14:textId="77777777" w:rsidR="006137C8" w:rsidRDefault="006137C8">
            <w:r>
              <w:t>…</w:t>
            </w:r>
          </w:p>
          <w:p w14:paraId="1589D086" w14:textId="77777777" w:rsidR="006137C8" w:rsidRDefault="006137C8">
            <w:r>
              <w:t>Xem thêm trong bảng Junction_Location.csv</w:t>
            </w:r>
          </w:p>
        </w:tc>
      </w:tr>
      <w:tr w:rsidR="006137C8" w14:paraId="492314EA"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2B9246A7" w14:textId="77777777" w:rsidR="006137C8" w:rsidRDefault="006137C8">
            <w:r>
              <w:t>Skidding_and_Overturning</w:t>
            </w:r>
          </w:p>
        </w:tc>
        <w:tc>
          <w:tcPr>
            <w:tcW w:w="1418" w:type="dxa"/>
            <w:tcBorders>
              <w:top w:val="single" w:sz="4" w:space="0" w:color="auto"/>
              <w:left w:val="single" w:sz="4" w:space="0" w:color="auto"/>
              <w:bottom w:val="single" w:sz="4" w:space="0" w:color="auto"/>
              <w:right w:val="single" w:sz="4" w:space="0" w:color="auto"/>
            </w:tcBorders>
            <w:hideMark/>
          </w:tcPr>
          <w:p w14:paraId="25AD42F8"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02EEF6D2" w14:textId="77777777" w:rsidR="006137C8" w:rsidRDefault="006137C8">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tcPr>
          <w:p w14:paraId="247F77C9" w14:textId="77777777" w:rsidR="006137C8" w:rsidRDefault="006137C8"/>
        </w:tc>
      </w:tr>
      <w:tr w:rsidR="006137C8" w14:paraId="2E78DD99"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1E63D02" w14:textId="77777777" w:rsidR="006137C8" w:rsidRDefault="006137C8">
            <w:r>
              <w:t>Hit_Object_in_Carriageway</w:t>
            </w:r>
          </w:p>
        </w:tc>
        <w:tc>
          <w:tcPr>
            <w:tcW w:w="1418" w:type="dxa"/>
            <w:tcBorders>
              <w:top w:val="single" w:sz="4" w:space="0" w:color="auto"/>
              <w:left w:val="single" w:sz="4" w:space="0" w:color="auto"/>
              <w:bottom w:val="single" w:sz="4" w:space="0" w:color="auto"/>
              <w:right w:val="single" w:sz="4" w:space="0" w:color="auto"/>
            </w:tcBorders>
            <w:hideMark/>
          </w:tcPr>
          <w:p w14:paraId="58BF540F"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3F08B797" w14:textId="77777777" w:rsidR="006137C8" w:rsidRDefault="006137C8">
            <w:r>
              <w:t>Số vật va chạm khi gặp tai nạn?</w:t>
            </w:r>
          </w:p>
        </w:tc>
        <w:tc>
          <w:tcPr>
            <w:tcW w:w="4400" w:type="dxa"/>
            <w:tcBorders>
              <w:top w:val="single" w:sz="4" w:space="0" w:color="auto"/>
              <w:left w:val="single" w:sz="4" w:space="0" w:color="auto"/>
              <w:bottom w:val="single" w:sz="4" w:space="0" w:color="auto"/>
              <w:right w:val="single" w:sz="4" w:space="0" w:color="auto"/>
            </w:tcBorders>
          </w:tcPr>
          <w:p w14:paraId="4C77E429" w14:textId="77777777" w:rsidR="006137C8" w:rsidRDefault="006137C8"/>
        </w:tc>
      </w:tr>
      <w:tr w:rsidR="006137C8" w14:paraId="7439D644"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DDA1537" w14:textId="77777777" w:rsidR="006137C8" w:rsidRDefault="006137C8">
            <w:r>
              <w:t>Vehicle_Leaving_Carriageway</w:t>
            </w:r>
          </w:p>
        </w:tc>
        <w:tc>
          <w:tcPr>
            <w:tcW w:w="1418" w:type="dxa"/>
            <w:tcBorders>
              <w:top w:val="single" w:sz="4" w:space="0" w:color="auto"/>
              <w:left w:val="single" w:sz="4" w:space="0" w:color="auto"/>
              <w:bottom w:val="single" w:sz="4" w:space="0" w:color="auto"/>
              <w:right w:val="single" w:sz="4" w:space="0" w:color="auto"/>
            </w:tcBorders>
            <w:hideMark/>
          </w:tcPr>
          <w:p w14:paraId="626CC8A1"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0259A6D4" w14:textId="77777777" w:rsidR="006137C8" w:rsidRDefault="006137C8">
            <w:r>
              <w:t>Số xe đang rời khỏi đường đi</w:t>
            </w:r>
          </w:p>
        </w:tc>
        <w:tc>
          <w:tcPr>
            <w:tcW w:w="4400" w:type="dxa"/>
            <w:tcBorders>
              <w:top w:val="single" w:sz="4" w:space="0" w:color="auto"/>
              <w:left w:val="single" w:sz="4" w:space="0" w:color="auto"/>
              <w:bottom w:val="single" w:sz="4" w:space="0" w:color="auto"/>
              <w:right w:val="single" w:sz="4" w:space="0" w:color="auto"/>
            </w:tcBorders>
          </w:tcPr>
          <w:p w14:paraId="4461BA6E" w14:textId="77777777" w:rsidR="006137C8" w:rsidRDefault="006137C8"/>
        </w:tc>
      </w:tr>
      <w:tr w:rsidR="006137C8" w14:paraId="603D93A1"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9DDEA68" w14:textId="77777777" w:rsidR="006137C8" w:rsidRDefault="006137C8">
            <w:r>
              <w:t>Hit_Object_off_Carriageway</w:t>
            </w:r>
          </w:p>
        </w:tc>
        <w:tc>
          <w:tcPr>
            <w:tcW w:w="1418" w:type="dxa"/>
            <w:tcBorders>
              <w:top w:val="single" w:sz="4" w:space="0" w:color="auto"/>
              <w:left w:val="single" w:sz="4" w:space="0" w:color="auto"/>
              <w:bottom w:val="single" w:sz="4" w:space="0" w:color="auto"/>
              <w:right w:val="single" w:sz="4" w:space="0" w:color="auto"/>
            </w:tcBorders>
            <w:hideMark/>
          </w:tcPr>
          <w:p w14:paraId="017693CB"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3D107776" w14:textId="77777777" w:rsidR="006137C8" w:rsidRDefault="006137C8">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tcPr>
          <w:p w14:paraId="3BC3C3DC" w14:textId="77777777" w:rsidR="006137C8" w:rsidRDefault="006137C8"/>
        </w:tc>
      </w:tr>
      <w:tr w:rsidR="006137C8" w14:paraId="3544B1F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355576FC" w14:textId="77777777" w:rsidR="006137C8" w:rsidRDefault="006137C8">
            <w:r>
              <w:t>1st_Point_of_Impact</w:t>
            </w:r>
          </w:p>
        </w:tc>
        <w:tc>
          <w:tcPr>
            <w:tcW w:w="1418" w:type="dxa"/>
            <w:tcBorders>
              <w:top w:val="single" w:sz="4" w:space="0" w:color="auto"/>
              <w:left w:val="single" w:sz="4" w:space="0" w:color="auto"/>
              <w:bottom w:val="single" w:sz="4" w:space="0" w:color="auto"/>
              <w:right w:val="single" w:sz="4" w:space="0" w:color="auto"/>
            </w:tcBorders>
            <w:hideMark/>
          </w:tcPr>
          <w:p w14:paraId="2AC25FD0"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7DE2863A" w14:textId="77777777" w:rsidR="006137C8" w:rsidRDefault="006137C8">
            <w:r>
              <w:t>Điểm va chạm đầu tiên</w:t>
            </w:r>
          </w:p>
        </w:tc>
        <w:tc>
          <w:tcPr>
            <w:tcW w:w="4400" w:type="dxa"/>
            <w:tcBorders>
              <w:top w:val="single" w:sz="4" w:space="0" w:color="auto"/>
              <w:left w:val="single" w:sz="4" w:space="0" w:color="auto"/>
              <w:bottom w:val="single" w:sz="4" w:space="0" w:color="auto"/>
              <w:right w:val="single" w:sz="4" w:space="0" w:color="auto"/>
            </w:tcBorders>
          </w:tcPr>
          <w:p w14:paraId="76444CD6" w14:textId="77777777" w:rsidR="006137C8" w:rsidRDefault="006137C8"/>
        </w:tc>
      </w:tr>
      <w:tr w:rsidR="006137C8" w14:paraId="165DAA5D"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276D27AE" w14:textId="77777777" w:rsidR="006137C8" w:rsidRDefault="006137C8">
            <w:r>
              <w:t>Was_Vehicle_Left_Hand_Drive?</w:t>
            </w:r>
          </w:p>
        </w:tc>
        <w:tc>
          <w:tcPr>
            <w:tcW w:w="1418" w:type="dxa"/>
            <w:tcBorders>
              <w:top w:val="single" w:sz="4" w:space="0" w:color="auto"/>
              <w:left w:val="single" w:sz="4" w:space="0" w:color="auto"/>
              <w:bottom w:val="single" w:sz="4" w:space="0" w:color="auto"/>
              <w:right w:val="single" w:sz="4" w:space="0" w:color="auto"/>
            </w:tcBorders>
            <w:hideMark/>
          </w:tcPr>
          <w:p w14:paraId="2197FFDA"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5F3F062A" w14:textId="77777777" w:rsidR="006137C8" w:rsidRDefault="006137C8">
            <w:r>
              <w:t>Xe đặt tay lái trái hay phải</w:t>
            </w:r>
          </w:p>
        </w:tc>
        <w:tc>
          <w:tcPr>
            <w:tcW w:w="4400" w:type="dxa"/>
            <w:tcBorders>
              <w:top w:val="single" w:sz="4" w:space="0" w:color="auto"/>
              <w:left w:val="single" w:sz="4" w:space="0" w:color="auto"/>
              <w:bottom w:val="single" w:sz="4" w:space="0" w:color="auto"/>
              <w:right w:val="single" w:sz="4" w:space="0" w:color="auto"/>
            </w:tcBorders>
          </w:tcPr>
          <w:p w14:paraId="0FDC6D66" w14:textId="77777777" w:rsidR="006137C8" w:rsidRDefault="006137C8"/>
        </w:tc>
      </w:tr>
      <w:tr w:rsidR="006137C8" w14:paraId="0D8C0A36"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225D7021" w14:textId="77777777" w:rsidR="006137C8" w:rsidRDefault="006137C8">
            <w:r>
              <w:t>Journey_Purpose_of_Driver</w:t>
            </w:r>
          </w:p>
        </w:tc>
        <w:tc>
          <w:tcPr>
            <w:tcW w:w="1418" w:type="dxa"/>
            <w:tcBorders>
              <w:top w:val="single" w:sz="4" w:space="0" w:color="auto"/>
              <w:left w:val="single" w:sz="4" w:space="0" w:color="auto"/>
              <w:bottom w:val="single" w:sz="4" w:space="0" w:color="auto"/>
              <w:right w:val="single" w:sz="4" w:space="0" w:color="auto"/>
            </w:tcBorders>
            <w:hideMark/>
          </w:tcPr>
          <w:p w14:paraId="75A35A42"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16CA7FA1" w14:textId="77777777" w:rsidR="006137C8" w:rsidRDefault="006137C8">
            <w:r>
              <w:t>Mục đích chuyến đi</w:t>
            </w:r>
          </w:p>
        </w:tc>
        <w:tc>
          <w:tcPr>
            <w:tcW w:w="4400" w:type="dxa"/>
            <w:tcBorders>
              <w:top w:val="single" w:sz="4" w:space="0" w:color="auto"/>
              <w:left w:val="single" w:sz="4" w:space="0" w:color="auto"/>
              <w:bottom w:val="single" w:sz="4" w:space="0" w:color="auto"/>
              <w:right w:val="single" w:sz="4" w:space="0" w:color="auto"/>
            </w:tcBorders>
            <w:hideMark/>
          </w:tcPr>
          <w:p w14:paraId="718EFB75" w14:textId="77777777" w:rsidR="006137C8" w:rsidRDefault="006137C8">
            <w:r>
              <w:t>1: Đi làm</w:t>
            </w:r>
          </w:p>
          <w:p w14:paraId="1551ABA5" w14:textId="77777777" w:rsidR="006137C8" w:rsidRDefault="006137C8">
            <w:r>
              <w:t>2: Đi đến/Rời khỏi nơi làm việc</w:t>
            </w:r>
          </w:p>
          <w:p w14:paraId="7932A165" w14:textId="77777777" w:rsidR="006137C8" w:rsidRDefault="006137C8">
            <w:r>
              <w:lastRenderedPageBreak/>
              <w:t>3: Đưa con đi học/về nhà</w:t>
            </w:r>
          </w:p>
          <w:p w14:paraId="26669255" w14:textId="77777777" w:rsidR="006137C8" w:rsidRDefault="006137C8">
            <w:r>
              <w:t>…</w:t>
            </w:r>
          </w:p>
          <w:p w14:paraId="48089D6C" w14:textId="77777777" w:rsidR="006137C8" w:rsidRDefault="006137C8">
            <w:r>
              <w:t>Xem thêm trong bảng Journey_Purpose.csv</w:t>
            </w:r>
          </w:p>
        </w:tc>
      </w:tr>
      <w:tr w:rsidR="006137C8" w14:paraId="31B3680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50706227" w14:textId="77777777" w:rsidR="006137C8" w:rsidRDefault="006137C8">
            <w:r>
              <w:lastRenderedPageBreak/>
              <w:t>Sex_of_Driver</w:t>
            </w:r>
          </w:p>
        </w:tc>
        <w:tc>
          <w:tcPr>
            <w:tcW w:w="1418" w:type="dxa"/>
            <w:tcBorders>
              <w:top w:val="single" w:sz="4" w:space="0" w:color="auto"/>
              <w:left w:val="single" w:sz="4" w:space="0" w:color="auto"/>
              <w:bottom w:val="single" w:sz="4" w:space="0" w:color="auto"/>
              <w:right w:val="single" w:sz="4" w:space="0" w:color="auto"/>
            </w:tcBorders>
            <w:hideMark/>
          </w:tcPr>
          <w:p w14:paraId="02725647"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776488AD" w14:textId="77777777" w:rsidR="006137C8" w:rsidRDefault="006137C8">
            <w:r>
              <w:t>Giới tính người lái</w:t>
            </w:r>
          </w:p>
        </w:tc>
        <w:tc>
          <w:tcPr>
            <w:tcW w:w="4400" w:type="dxa"/>
            <w:tcBorders>
              <w:top w:val="single" w:sz="4" w:space="0" w:color="auto"/>
              <w:left w:val="single" w:sz="4" w:space="0" w:color="auto"/>
              <w:bottom w:val="single" w:sz="4" w:space="0" w:color="auto"/>
              <w:right w:val="single" w:sz="4" w:space="0" w:color="auto"/>
            </w:tcBorders>
            <w:hideMark/>
          </w:tcPr>
          <w:p w14:paraId="66DC5F77" w14:textId="77777777" w:rsidR="006137C8" w:rsidRDefault="006137C8">
            <w:r>
              <w:t>1: Nam</w:t>
            </w:r>
          </w:p>
          <w:p w14:paraId="2F474A7F" w14:textId="77777777" w:rsidR="006137C8" w:rsidRDefault="006137C8">
            <w:r>
              <w:t>2: Nữ,</w:t>
            </w:r>
          </w:p>
          <w:p w14:paraId="5D01C40D" w14:textId="77777777" w:rsidR="006137C8" w:rsidRDefault="006137C8">
            <w:r>
              <w:t>3: Không xác định được</w:t>
            </w:r>
          </w:p>
          <w:p w14:paraId="27CAFF5D" w14:textId="77777777" w:rsidR="006137C8" w:rsidRDefault="006137C8">
            <w:r>
              <w:t>-1: Dữ liệu bị mất hoặc ngoài miền giá trị</w:t>
            </w:r>
          </w:p>
        </w:tc>
      </w:tr>
      <w:tr w:rsidR="006137C8" w14:paraId="589F13D6"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4AABAFAF" w14:textId="77777777" w:rsidR="006137C8" w:rsidRDefault="006137C8">
            <w:r>
              <w:t>Age_of_Driver</w:t>
            </w:r>
          </w:p>
        </w:tc>
        <w:tc>
          <w:tcPr>
            <w:tcW w:w="1418" w:type="dxa"/>
            <w:tcBorders>
              <w:top w:val="single" w:sz="4" w:space="0" w:color="auto"/>
              <w:left w:val="single" w:sz="4" w:space="0" w:color="auto"/>
              <w:bottom w:val="single" w:sz="4" w:space="0" w:color="auto"/>
              <w:right w:val="single" w:sz="4" w:space="0" w:color="auto"/>
            </w:tcBorders>
            <w:hideMark/>
          </w:tcPr>
          <w:p w14:paraId="377FBB2B"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3A3C3E5B" w14:textId="77777777" w:rsidR="006137C8" w:rsidRDefault="006137C8">
            <w:r>
              <w:t>Tuổi người lái</w:t>
            </w:r>
          </w:p>
        </w:tc>
        <w:tc>
          <w:tcPr>
            <w:tcW w:w="4400" w:type="dxa"/>
            <w:tcBorders>
              <w:top w:val="single" w:sz="4" w:space="0" w:color="auto"/>
              <w:left w:val="single" w:sz="4" w:space="0" w:color="auto"/>
              <w:bottom w:val="single" w:sz="4" w:space="0" w:color="auto"/>
              <w:right w:val="single" w:sz="4" w:space="0" w:color="auto"/>
            </w:tcBorders>
          </w:tcPr>
          <w:p w14:paraId="34310BD1" w14:textId="77777777" w:rsidR="006137C8" w:rsidRDefault="006137C8"/>
        </w:tc>
      </w:tr>
      <w:tr w:rsidR="006137C8" w14:paraId="25F1ECA6"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9C8DA72" w14:textId="77777777" w:rsidR="006137C8" w:rsidRDefault="006137C8">
            <w:r>
              <w:t>Age_Band_of_Driver</w:t>
            </w:r>
          </w:p>
        </w:tc>
        <w:tc>
          <w:tcPr>
            <w:tcW w:w="1418" w:type="dxa"/>
            <w:tcBorders>
              <w:top w:val="single" w:sz="4" w:space="0" w:color="auto"/>
              <w:left w:val="single" w:sz="4" w:space="0" w:color="auto"/>
              <w:bottom w:val="single" w:sz="4" w:space="0" w:color="auto"/>
              <w:right w:val="single" w:sz="4" w:space="0" w:color="auto"/>
            </w:tcBorders>
            <w:hideMark/>
          </w:tcPr>
          <w:p w14:paraId="59714238"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69065361" w14:textId="77777777" w:rsidR="006137C8" w:rsidRDefault="006137C8">
            <w:r>
              <w:t>Độ tuổi người lái</w:t>
            </w:r>
          </w:p>
        </w:tc>
        <w:tc>
          <w:tcPr>
            <w:tcW w:w="4400" w:type="dxa"/>
            <w:tcBorders>
              <w:top w:val="single" w:sz="4" w:space="0" w:color="auto"/>
              <w:left w:val="single" w:sz="4" w:space="0" w:color="auto"/>
              <w:bottom w:val="single" w:sz="4" w:space="0" w:color="auto"/>
              <w:right w:val="single" w:sz="4" w:space="0" w:color="auto"/>
            </w:tcBorders>
            <w:hideMark/>
          </w:tcPr>
          <w:p w14:paraId="32B9A5CD" w14:textId="77777777" w:rsidR="006137C8" w:rsidRDefault="006137C8">
            <w:r>
              <w:t>-1: Không biết</w:t>
            </w:r>
          </w:p>
          <w:p w14:paraId="171A8317" w14:textId="77777777" w:rsidR="006137C8" w:rsidRDefault="006137C8">
            <w:r>
              <w:t>1: 0-5</w:t>
            </w:r>
          </w:p>
          <w:p w14:paraId="6F23C61F" w14:textId="77777777" w:rsidR="006137C8" w:rsidRDefault="006137C8">
            <w:r>
              <w:t>2: 6-10</w:t>
            </w:r>
          </w:p>
          <w:p w14:paraId="4A747904" w14:textId="77777777" w:rsidR="006137C8" w:rsidRDefault="006137C8">
            <w:r>
              <w:t>…</w:t>
            </w:r>
          </w:p>
          <w:p w14:paraId="71535BB4" w14:textId="77777777" w:rsidR="006137C8" w:rsidRDefault="006137C8">
            <w:r>
              <w:t>Xem thêm trong bảng Age_Band.csv</w:t>
            </w:r>
          </w:p>
        </w:tc>
      </w:tr>
      <w:tr w:rsidR="006137C8" w14:paraId="3C4FBC5C"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4D105147" w14:textId="77777777" w:rsidR="006137C8" w:rsidRDefault="006137C8">
            <w:r>
              <w:t>Engine_Capacity_(CC)</w:t>
            </w:r>
          </w:p>
        </w:tc>
        <w:tc>
          <w:tcPr>
            <w:tcW w:w="1418" w:type="dxa"/>
            <w:tcBorders>
              <w:top w:val="single" w:sz="4" w:space="0" w:color="auto"/>
              <w:left w:val="single" w:sz="4" w:space="0" w:color="auto"/>
              <w:bottom w:val="single" w:sz="4" w:space="0" w:color="auto"/>
              <w:right w:val="single" w:sz="4" w:space="0" w:color="auto"/>
            </w:tcBorders>
            <w:hideMark/>
          </w:tcPr>
          <w:p w14:paraId="060AFABF"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6E421EB7" w14:textId="77777777" w:rsidR="006137C8" w:rsidRDefault="006137C8">
            <w:r>
              <w:t>Phân khối xe (đơn vị cc)</w:t>
            </w:r>
          </w:p>
        </w:tc>
        <w:tc>
          <w:tcPr>
            <w:tcW w:w="4400" w:type="dxa"/>
            <w:tcBorders>
              <w:top w:val="single" w:sz="4" w:space="0" w:color="auto"/>
              <w:left w:val="single" w:sz="4" w:space="0" w:color="auto"/>
              <w:bottom w:val="single" w:sz="4" w:space="0" w:color="auto"/>
              <w:right w:val="single" w:sz="4" w:space="0" w:color="auto"/>
            </w:tcBorders>
          </w:tcPr>
          <w:p w14:paraId="79A14E8F" w14:textId="77777777" w:rsidR="006137C8" w:rsidRDefault="006137C8"/>
        </w:tc>
      </w:tr>
      <w:tr w:rsidR="006137C8" w14:paraId="1DD8DA36"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59F9EB5D" w14:textId="77777777" w:rsidR="006137C8" w:rsidRDefault="006137C8">
            <w:r>
              <w:t>Propulsion_Code</w:t>
            </w:r>
          </w:p>
        </w:tc>
        <w:tc>
          <w:tcPr>
            <w:tcW w:w="1418" w:type="dxa"/>
            <w:tcBorders>
              <w:top w:val="single" w:sz="4" w:space="0" w:color="auto"/>
              <w:left w:val="single" w:sz="4" w:space="0" w:color="auto"/>
              <w:bottom w:val="single" w:sz="4" w:space="0" w:color="auto"/>
              <w:right w:val="single" w:sz="4" w:space="0" w:color="auto"/>
            </w:tcBorders>
            <w:hideMark/>
          </w:tcPr>
          <w:p w14:paraId="63C735BC"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tcPr>
          <w:p w14:paraId="6C655D2A" w14:textId="77777777" w:rsidR="006137C8" w:rsidRDefault="006137C8"/>
        </w:tc>
        <w:tc>
          <w:tcPr>
            <w:tcW w:w="4400" w:type="dxa"/>
            <w:tcBorders>
              <w:top w:val="single" w:sz="4" w:space="0" w:color="auto"/>
              <w:left w:val="single" w:sz="4" w:space="0" w:color="auto"/>
              <w:bottom w:val="single" w:sz="4" w:space="0" w:color="auto"/>
              <w:right w:val="single" w:sz="4" w:space="0" w:color="auto"/>
            </w:tcBorders>
          </w:tcPr>
          <w:p w14:paraId="07B3F55E" w14:textId="77777777" w:rsidR="006137C8" w:rsidRDefault="006137C8"/>
        </w:tc>
      </w:tr>
      <w:tr w:rsidR="006137C8" w14:paraId="5FB367B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233812E6" w14:textId="77777777" w:rsidR="006137C8" w:rsidRDefault="006137C8">
            <w:r>
              <w:t>Age_of_Vehicle</w:t>
            </w:r>
          </w:p>
        </w:tc>
        <w:tc>
          <w:tcPr>
            <w:tcW w:w="1418" w:type="dxa"/>
            <w:tcBorders>
              <w:top w:val="single" w:sz="4" w:space="0" w:color="auto"/>
              <w:left w:val="single" w:sz="4" w:space="0" w:color="auto"/>
              <w:bottom w:val="single" w:sz="4" w:space="0" w:color="auto"/>
              <w:right w:val="single" w:sz="4" w:space="0" w:color="auto"/>
            </w:tcBorders>
            <w:hideMark/>
          </w:tcPr>
          <w:p w14:paraId="3939CDC2"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79975AE6" w14:textId="77777777" w:rsidR="006137C8" w:rsidRDefault="006137C8">
            <w:r>
              <w:t>Tuổi xe</w:t>
            </w:r>
          </w:p>
        </w:tc>
        <w:tc>
          <w:tcPr>
            <w:tcW w:w="4400" w:type="dxa"/>
            <w:tcBorders>
              <w:top w:val="single" w:sz="4" w:space="0" w:color="auto"/>
              <w:left w:val="single" w:sz="4" w:space="0" w:color="auto"/>
              <w:bottom w:val="single" w:sz="4" w:space="0" w:color="auto"/>
              <w:right w:val="single" w:sz="4" w:space="0" w:color="auto"/>
            </w:tcBorders>
          </w:tcPr>
          <w:p w14:paraId="3E871813" w14:textId="77777777" w:rsidR="006137C8" w:rsidRDefault="006137C8"/>
        </w:tc>
      </w:tr>
      <w:tr w:rsidR="006137C8" w14:paraId="35BC16D5"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009FD1DF" w14:textId="77777777" w:rsidR="006137C8" w:rsidRDefault="006137C8">
            <w:r>
              <w:t>Driver_IMD_Decile</w:t>
            </w:r>
          </w:p>
        </w:tc>
        <w:tc>
          <w:tcPr>
            <w:tcW w:w="1418" w:type="dxa"/>
            <w:tcBorders>
              <w:top w:val="single" w:sz="4" w:space="0" w:color="auto"/>
              <w:left w:val="single" w:sz="4" w:space="0" w:color="auto"/>
              <w:bottom w:val="single" w:sz="4" w:space="0" w:color="auto"/>
              <w:right w:val="single" w:sz="4" w:space="0" w:color="auto"/>
            </w:tcBorders>
            <w:hideMark/>
          </w:tcPr>
          <w:p w14:paraId="0E43166E"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3EC03934" w14:textId="77777777" w:rsidR="006137C8" w:rsidRDefault="006137C8">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hideMark/>
          </w:tcPr>
          <w:p w14:paraId="6F5F4A8E" w14:textId="77777777" w:rsidR="006137C8" w:rsidRDefault="006137C8">
            <w:r>
              <w:t xml:space="preserve">Thước đo độ nghèo khó của 1 vùng </w:t>
            </w:r>
          </w:p>
        </w:tc>
      </w:tr>
      <w:tr w:rsidR="006137C8" w14:paraId="7CBC8C6B"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0BC4BCED" w14:textId="77777777" w:rsidR="006137C8" w:rsidRDefault="006137C8">
            <w:r>
              <w:t>Driver_Home_Area_Type</w:t>
            </w:r>
          </w:p>
        </w:tc>
        <w:tc>
          <w:tcPr>
            <w:tcW w:w="1418" w:type="dxa"/>
            <w:tcBorders>
              <w:top w:val="single" w:sz="4" w:space="0" w:color="auto"/>
              <w:left w:val="single" w:sz="4" w:space="0" w:color="auto"/>
              <w:bottom w:val="single" w:sz="4" w:space="0" w:color="auto"/>
              <w:right w:val="single" w:sz="4" w:space="0" w:color="auto"/>
            </w:tcBorders>
            <w:hideMark/>
          </w:tcPr>
          <w:p w14:paraId="159097E2" w14:textId="77777777" w:rsidR="006137C8" w:rsidRDefault="006137C8" w:rsidP="009A3836">
            <w:pPr>
              <w:jc w:val="center"/>
            </w:pPr>
            <w:r>
              <w:t>Số</w:t>
            </w:r>
          </w:p>
        </w:tc>
        <w:tc>
          <w:tcPr>
            <w:tcW w:w="2551" w:type="dxa"/>
            <w:tcBorders>
              <w:top w:val="single" w:sz="4" w:space="0" w:color="auto"/>
              <w:left w:val="single" w:sz="4" w:space="0" w:color="auto"/>
              <w:bottom w:val="single" w:sz="4" w:space="0" w:color="auto"/>
              <w:right w:val="single" w:sz="4" w:space="0" w:color="auto"/>
            </w:tcBorders>
            <w:hideMark/>
          </w:tcPr>
          <w:p w14:paraId="671F6D06" w14:textId="77777777" w:rsidR="006137C8" w:rsidRDefault="006137C8">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tcPr>
          <w:p w14:paraId="3BA67AA9" w14:textId="77777777" w:rsidR="006137C8" w:rsidRDefault="006137C8"/>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85637942"/>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415BBB">
              <w:rPr>
                <w:rFonts w:eastAsia="Times New Roman"/>
                <w:color w:val="000000"/>
                <w:szCs w:val="24"/>
                <w:highlight w:val="green"/>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27819" w14:textId="4EB4CC17" w:rsidR="008C36B5" w:rsidRPr="00FD512A" w:rsidRDefault="00FD512A" w:rsidP="008C36B5">
            <w:pPr>
              <w:spacing w:after="0" w:line="240" w:lineRule="auto"/>
              <w:rPr>
                <w:rFonts w:eastAsia="Times New Roman"/>
                <w:color w:val="000000"/>
                <w:szCs w:val="24"/>
              </w:rPr>
            </w:pPr>
            <w:r>
              <w:rPr>
                <w:rFonts w:eastAsia="Times New Roman"/>
                <w:color w:val="000000"/>
                <w:szCs w:val="24"/>
              </w:rPr>
              <w:t>-</w:t>
            </w:r>
            <w:r w:rsidR="008C36B5" w:rsidRPr="00FD512A">
              <w:rPr>
                <w:rFonts w:eastAsia="Times New Roman"/>
                <w:color w:val="000000"/>
                <w:szCs w:val="24"/>
              </w:rPr>
              <w:t>Một khoảng cách giữa quận và phần đơn vị ngành của mã bưu điện.</w:t>
            </w:r>
          </w:p>
          <w:p w14:paraId="4F161FD6"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w:t>
            </w:r>
          </w:p>
          <w:p w14:paraId="1ED03CE5"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BT1 1AA', </w:t>
            </w:r>
          </w:p>
          <w:p w14:paraId="35BCE31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BT48 6PL'</w:t>
            </w:r>
          </w:p>
          <w:p w14:paraId="2A6121F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lastRenderedPageBreak/>
              <w:t>- Có thể là định dạng phổ biến nhất của mã bưu điện.</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 Một khoảng cách giữa quận và phần đơn vị ngành của mã bưu điện.</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 Một khoảng cách giữa quận và phần đơn vị ngành của mã bưu điện.</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lastRenderedPageBreak/>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36C77299" w14:textId="79AB9E83" w:rsidR="00F20601" w:rsidRPr="007D34E0" w:rsidRDefault="00F20601" w:rsidP="008C36B5">
      <w:pPr>
        <w:pStyle w:val="ListParagraph"/>
        <w:numPr>
          <w:ilvl w:val="0"/>
          <w:numId w:val="9"/>
        </w:numPr>
        <w:spacing w:before="120" w:after="120"/>
        <w:ind w:left="1797" w:hanging="357"/>
        <w:contextualSpacing w:val="0"/>
        <w:outlineLvl w:val="1"/>
        <w:rPr>
          <w:b/>
          <w:bCs/>
        </w:rPr>
      </w:pPr>
      <w:bookmarkStart w:id="6" w:name="_Toc85637943"/>
      <w:r w:rsidRPr="007D34E0">
        <w:rPr>
          <w:b/>
          <w:bCs/>
        </w:rPr>
        <w:t>Dữ liệu UK Postcodes</w:t>
      </w:r>
      <w:bookmarkEnd w:id="6"/>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415BBB">
              <w:rPr>
                <w:highlight w:val="green"/>
              </w:rPr>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lastRenderedPageBreak/>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lastRenderedPageBreak/>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0219F268" w14:textId="77777777" w:rsidR="009A3836" w:rsidRDefault="009A3836" w:rsidP="00F62F55">
      <w:pPr>
        <w:rPr>
          <w:b/>
          <w:bCs/>
        </w:rPr>
      </w:pPr>
    </w:p>
    <w:p w14:paraId="276AB572" w14:textId="77777777" w:rsidR="009A3836" w:rsidRDefault="009A3836" w:rsidP="00F62F55">
      <w:pPr>
        <w:rPr>
          <w:b/>
          <w:bCs/>
        </w:rPr>
      </w:pPr>
    </w:p>
    <w:p w14:paraId="19F03958" w14:textId="4B6549BE" w:rsidR="00C851F7" w:rsidRPr="00C851F7" w:rsidRDefault="00C851F7" w:rsidP="00C851F7">
      <w:pPr>
        <w:pStyle w:val="ListParagraph"/>
        <w:numPr>
          <w:ilvl w:val="1"/>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4C2ECA">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7" w:name="_Toc85637944"/>
      <w:r w:rsidR="004C2ECA">
        <w:rPr>
          <w:b/>
          <w:bCs/>
          <w:color w:val="4472C4" w:themeColor="accent1"/>
          <w:sz w:val="32"/>
          <w:szCs w:val="28"/>
        </w:rPr>
        <w:t xml:space="preserve">Thiết kế cấu trúc cài đặt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3A03E30C" w:rsidR="004C2ECA" w:rsidRDefault="004C2ECA" w:rsidP="00C41AE3">
      <w:pPr>
        <w:jc w:val="both"/>
      </w:pPr>
      <w:r>
        <w:t xml:space="preserve">Trong đó dữ liệu từ các nguồn sẽ được </w:t>
      </w:r>
      <w:r w:rsidR="00C41AE3">
        <w:t>lấy từ nguồn và đổ vào stage trước khi được đổ vào NDS. Phương pháp rút trích từ nguồn vào Stage sẽ được thực hiện theo phương pháp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42858D2E" w:rsidR="00C41AE3" w:rsidRPr="004C2ECA" w:rsidRDefault="00C41AE3" w:rsidP="00C41AE3">
      <w:pPr>
        <w:jc w:val="both"/>
      </w:pPr>
      <w:r>
        <w:t>NDS là một cơ sở dữ liệu đã được chuẩn hóa dùng để lưu trữ tất cả dữ liệu.</w:t>
      </w:r>
    </w:p>
    <w:p w14:paraId="0DBAD79A" w14:textId="2CF0CED0" w:rsidR="00F20601" w:rsidRPr="00C851F7" w:rsidRDefault="00C851F7" w:rsidP="00C851F7">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t>Phân tích</w:t>
      </w:r>
      <w:r w:rsidR="008A3FFC">
        <w:rPr>
          <w:b/>
          <w:bCs/>
          <w:color w:val="4472C4" w:themeColor="accent1"/>
          <w:sz w:val="32"/>
          <w:szCs w:val="28"/>
        </w:rPr>
        <w:t xml:space="preserve"> yêu cầu</w:t>
      </w:r>
      <w:bookmarkEnd w:id="7"/>
    </w:p>
    <w:p w14:paraId="354ABA76" w14:textId="445A4E2A" w:rsidR="00C851F7" w:rsidRDefault="00C851F7" w:rsidP="000372F8">
      <w:pPr>
        <w:spacing w:after="0"/>
      </w:pPr>
      <w:r>
        <w:t xml:space="preserve">Quá trình phân tích, xây dựng </w:t>
      </w:r>
      <w:r w:rsidR="008A3FFC">
        <w:t>CSDL nguồn</w:t>
      </w:r>
      <w:r>
        <w:t xml:space="preserve"> diễn ra như sau:</w:t>
      </w:r>
    </w:p>
    <w:p w14:paraId="258E3FC4" w14:textId="234B689A" w:rsidR="00C851F7" w:rsidRDefault="00C851F7" w:rsidP="008A3FFC">
      <w:pPr>
        <w:pStyle w:val="ListParagraph"/>
        <w:numPr>
          <w:ilvl w:val="0"/>
          <w:numId w:val="18"/>
        </w:numPr>
        <w:spacing w:before="120" w:after="120"/>
        <w:jc w:val="both"/>
      </w:pPr>
      <w:r>
        <w:t xml:space="preserve">Đầu tiên, cần tổng hợp dữ liệu từ các nguồn vào từng </w:t>
      </w:r>
      <w:r w:rsidR="006F723B">
        <w:t xml:space="preserve">bảng </w:t>
      </w:r>
      <w:r>
        <w:t>riêng biệt để dễ dàng</w:t>
      </w:r>
      <w:r w:rsidR="006F723B">
        <w:t xml:space="preserve"> cập nhật, rút trích dữ liệu trong tương lai</w:t>
      </w:r>
      <w:r>
        <w:t>.</w:t>
      </w:r>
    </w:p>
    <w:p w14:paraId="1EF89711" w14:textId="692BCCDE" w:rsidR="008A3FFC" w:rsidRDefault="008A3FFC" w:rsidP="008A3FFC">
      <w:pPr>
        <w:pStyle w:val="ListParagraph"/>
        <w:numPr>
          <w:ilvl w:val="0"/>
          <w:numId w:val="18"/>
        </w:numPr>
        <w:spacing w:before="120" w:after="120"/>
        <w:jc w:val="both"/>
      </w:pPr>
      <w:r>
        <w:t xml:space="preserve">Cập nhật thời gian dữ liệu được tạo ra hoặc được chỉnh sửa </w:t>
      </w:r>
    </w:p>
    <w:p w14:paraId="0FFB91A9" w14:textId="5CDACDAA" w:rsidR="00C851F7" w:rsidRPr="008A3FFC" w:rsidRDefault="00C851F7" w:rsidP="008A3FFC">
      <w:pPr>
        <w:pStyle w:val="ListParagraph"/>
        <w:numPr>
          <w:ilvl w:val="0"/>
          <w:numId w:val="18"/>
        </w:numPr>
        <w:spacing w:before="120" w:after="120"/>
        <w:contextualSpacing w:val="0"/>
        <w:jc w:val="both"/>
      </w:pPr>
      <w:r>
        <w:t>Sau khi đã hoàn thành đánh giá giá trị, ta cần xem xét các yêu cầu phân tích để rút ra những dữ liệu cần thiết lưu trữ trong Stage.</w:t>
      </w:r>
    </w:p>
    <w:p w14:paraId="4B887A24" w14:textId="6F60B3A4" w:rsidR="005C63E0" w:rsidRDefault="005C63E0" w:rsidP="0064066E">
      <w:pPr>
        <w:pStyle w:val="ListParagraph"/>
        <w:numPr>
          <w:ilvl w:val="0"/>
          <w:numId w:val="15"/>
        </w:numPr>
        <w:spacing w:after="0"/>
        <w:ind w:left="567"/>
      </w:pPr>
      <w:r>
        <w:t>Thống kê số lượng nạn nhân theo Mức Độ Nghiêm Trọng ở các Địa phương trong tất cả các năm.</w:t>
      </w:r>
    </w:p>
    <w:p w14:paraId="1AC356ED" w14:textId="38317046" w:rsidR="005C63E0" w:rsidRDefault="005C63E0" w:rsidP="0064066E">
      <w:pPr>
        <w:spacing w:after="0"/>
      </w:pPr>
      <w:r>
        <w:t xml:space="preserve">Đối với yêu cầu này, ta cần các dữ liệu </w:t>
      </w:r>
      <w:r w:rsidRPr="005C63E0">
        <w:t>Accident_Severity</w:t>
      </w:r>
      <w:r>
        <w:t xml:space="preserve">, </w:t>
      </w:r>
      <w:r w:rsidRPr="005C63E0">
        <w:t>Local_Authority</w:t>
      </w:r>
      <w:r>
        <w:t xml:space="preserve"> từ bảng Accidents. Cả 2 dữ liệu này đều có bảng để tham chiếu giá trị nội dung.</w:t>
      </w:r>
    </w:p>
    <w:p w14:paraId="5BACF06A" w14:textId="77777777" w:rsidR="0064066E" w:rsidRDefault="0064066E" w:rsidP="0064066E">
      <w:pPr>
        <w:spacing w:after="0"/>
      </w:pPr>
    </w:p>
    <w:p w14:paraId="7E07D0E8" w14:textId="11D14997" w:rsidR="005C63E0" w:rsidRDefault="005C63E0" w:rsidP="0064066E">
      <w:pPr>
        <w:pStyle w:val="ListParagraph"/>
        <w:numPr>
          <w:ilvl w:val="0"/>
          <w:numId w:val="15"/>
        </w:numPr>
        <w:spacing w:after="0"/>
        <w:ind w:left="567"/>
      </w:pPr>
      <w:r>
        <w:t>Thống kê số lượng nạn nhân theo Mức Độ Nghiêm Trọng ở các Địa Phương theo các Quý trong từng năm.</w:t>
      </w:r>
    </w:p>
    <w:p w14:paraId="2500F32F" w14:textId="37909FEF" w:rsidR="0064066E" w:rsidRDefault="0064066E" w:rsidP="0064066E">
      <w:pPr>
        <w:spacing w:after="0"/>
      </w:pPr>
      <w:r>
        <w:t xml:space="preserve">Đối với yêu cầu này, ta cần các dữ liệu </w:t>
      </w:r>
      <w:r w:rsidRPr="0064066E">
        <w:t>Accident_Severity</w:t>
      </w:r>
      <w:r>
        <w:t xml:space="preserve">, </w:t>
      </w:r>
      <w:r w:rsidRPr="0064066E">
        <w:t>Local_Authority</w:t>
      </w:r>
      <w:r>
        <w:t>, Date</w:t>
      </w:r>
    </w:p>
    <w:p w14:paraId="42545443" w14:textId="77777777" w:rsidR="0064066E" w:rsidRDefault="0064066E" w:rsidP="0064066E">
      <w:pPr>
        <w:spacing w:after="0"/>
      </w:pPr>
    </w:p>
    <w:p w14:paraId="3C193810" w14:textId="5B246323" w:rsidR="005C63E0" w:rsidRDefault="005C63E0" w:rsidP="0064066E">
      <w:pPr>
        <w:pStyle w:val="ListParagraph"/>
        <w:numPr>
          <w:ilvl w:val="0"/>
          <w:numId w:val="15"/>
        </w:numPr>
        <w:spacing w:after="0"/>
        <w:ind w:left="567"/>
      </w:pPr>
      <w:r>
        <w:t>Thống kê số lượng người tử vong theo Giới Tính, Loại Nạn Nhân và Nhóm Tuổi theo các năm.</w:t>
      </w:r>
    </w:p>
    <w:p w14:paraId="0D63C37C" w14:textId="5788D643" w:rsidR="0064066E" w:rsidRDefault="0064066E" w:rsidP="0064066E">
      <w:pPr>
        <w:spacing w:after="0"/>
      </w:pPr>
      <w:r>
        <w:lastRenderedPageBreak/>
        <w:t xml:space="preserve">Đối với yêu cầu này, ta cần các dữ liệu Date, </w:t>
      </w:r>
      <w:r w:rsidRPr="0064066E">
        <w:t>Sex_of_Casualty</w:t>
      </w:r>
      <w:r>
        <w:t xml:space="preserve">, </w:t>
      </w:r>
      <w:r w:rsidRPr="0064066E">
        <w:t>Casualty_Type</w:t>
      </w:r>
      <w:r>
        <w:t xml:space="preserve">, </w:t>
      </w:r>
      <w:r w:rsidRPr="0064066E">
        <w:t>Age_Band_of_Casualty</w:t>
      </w:r>
    </w:p>
    <w:p w14:paraId="1DFC2510" w14:textId="77777777" w:rsidR="0064066E" w:rsidRDefault="0064066E" w:rsidP="0064066E">
      <w:pPr>
        <w:spacing w:after="0"/>
      </w:pPr>
    </w:p>
    <w:p w14:paraId="367681ED" w14:textId="148FFB30" w:rsidR="005C63E0" w:rsidRDefault="005C63E0" w:rsidP="0064066E">
      <w:pPr>
        <w:pStyle w:val="ListParagraph"/>
        <w:numPr>
          <w:ilvl w:val="0"/>
          <w:numId w:val="15"/>
        </w:numPr>
        <w:spacing w:after="0"/>
        <w:ind w:left="567"/>
      </w:pPr>
      <w:r>
        <w:t>Thống kê số lượng TNGT theo Mức Độ Nghiêm Trọng và Thời Điểm Trong Ngày</w:t>
      </w:r>
      <w:r w:rsidR="0064066E">
        <w:t xml:space="preserve"> </w:t>
      </w:r>
      <w:r>
        <w:t>trong các năm.</w:t>
      </w:r>
    </w:p>
    <w:p w14:paraId="619CF792" w14:textId="530D3862" w:rsidR="0064066E" w:rsidRDefault="0064066E" w:rsidP="0064066E">
      <w:pPr>
        <w:spacing w:after="0"/>
      </w:pPr>
      <w:r>
        <w:t xml:space="preserve">Đối với yêu cầu này, ta cần các dữ liệu </w:t>
      </w:r>
      <w:r w:rsidRPr="0064066E">
        <w:t>Accident_Severity</w:t>
      </w:r>
      <w:r>
        <w:t>, Date, Time</w:t>
      </w:r>
    </w:p>
    <w:p w14:paraId="72A40A65" w14:textId="77777777" w:rsidR="0064066E" w:rsidRDefault="0064066E" w:rsidP="0064066E">
      <w:pPr>
        <w:spacing w:after="0"/>
      </w:pPr>
    </w:p>
    <w:p w14:paraId="596644BB" w14:textId="4D49B9E6" w:rsidR="0064066E" w:rsidRDefault="0064066E" w:rsidP="0064066E">
      <w:pPr>
        <w:pStyle w:val="ListParagraph"/>
        <w:numPr>
          <w:ilvl w:val="0"/>
          <w:numId w:val="15"/>
        </w:numPr>
        <w:spacing w:after="0"/>
        <w:ind w:left="567"/>
      </w:pPr>
      <w:r>
        <w:t>Thống kê số lượng TNGT theo Mức Độ Nghiêm Trọng, Vùng và Kiểu Đường trong các năm.</w:t>
      </w:r>
    </w:p>
    <w:p w14:paraId="206D8F50" w14:textId="45172725" w:rsidR="0064066E" w:rsidRDefault="0064066E" w:rsidP="0064066E">
      <w:pPr>
        <w:spacing w:after="0"/>
      </w:pPr>
      <w:r>
        <w:t xml:space="preserve">Đối với yêu cầu này, ta cần các dữ liệu </w:t>
      </w:r>
      <w:r w:rsidRPr="0064066E">
        <w:t>Accident_Severity</w:t>
      </w:r>
      <w:r>
        <w:t xml:space="preserve">, Date, </w:t>
      </w:r>
      <w:r w:rsidRPr="0064066E">
        <w:t>Urban_or_Rural_Area</w:t>
      </w:r>
      <w:r>
        <w:t>, Road_Type</w:t>
      </w:r>
    </w:p>
    <w:p w14:paraId="244585A5" w14:textId="77777777" w:rsidR="0064066E" w:rsidRDefault="0064066E" w:rsidP="0064066E">
      <w:pPr>
        <w:spacing w:after="0"/>
      </w:pPr>
    </w:p>
    <w:p w14:paraId="76A67B1C" w14:textId="1A24BE32" w:rsidR="0064066E" w:rsidRDefault="0064066E" w:rsidP="0064066E">
      <w:pPr>
        <w:pStyle w:val="ListParagraph"/>
        <w:numPr>
          <w:ilvl w:val="0"/>
          <w:numId w:val="15"/>
        </w:numPr>
        <w:spacing w:after="0"/>
        <w:ind w:left="567"/>
      </w:pPr>
      <w:r>
        <w:t>Thống kê số lượng nạn nhân theo Mức Độ Nghiêm Trọng, Loại Nạn Nhân và Độ Tuổi trong các năm.</w:t>
      </w:r>
    </w:p>
    <w:p w14:paraId="0EA140EF" w14:textId="2674DA90" w:rsidR="0064066E" w:rsidRDefault="0064066E" w:rsidP="0064066E">
      <w:pPr>
        <w:spacing w:after="0"/>
      </w:pPr>
      <w:r>
        <w:t xml:space="preserve">Đối với yêu cầu này, ta cần các dữ liệu </w:t>
      </w:r>
      <w:r w:rsidRPr="0064066E">
        <w:t>Accident_Severity</w:t>
      </w:r>
      <w:r>
        <w:t xml:space="preserve">, Date, </w:t>
      </w:r>
      <w:r w:rsidRPr="0064066E">
        <w:t>Casualty_Type</w:t>
      </w:r>
      <w:r>
        <w:t xml:space="preserve">, </w:t>
      </w:r>
      <w:r w:rsidRPr="0064066E">
        <w:t>Age_of_Casualty</w:t>
      </w:r>
    </w:p>
    <w:p w14:paraId="54EAB5DB" w14:textId="77777777" w:rsidR="0064066E" w:rsidRDefault="0064066E" w:rsidP="0064066E">
      <w:pPr>
        <w:spacing w:after="0"/>
      </w:pPr>
    </w:p>
    <w:p w14:paraId="34645A51" w14:textId="2A6F8555" w:rsidR="0064066E" w:rsidRDefault="0064066E" w:rsidP="0064066E">
      <w:pPr>
        <w:pStyle w:val="ListParagraph"/>
        <w:numPr>
          <w:ilvl w:val="0"/>
          <w:numId w:val="15"/>
        </w:numPr>
        <w:spacing w:after="0"/>
        <w:ind w:left="567"/>
      </w:pPr>
      <w:r>
        <w:t>Tổng hợp số lượng tai nạn theo Mục Đích Hành Trình và Loại Phương Tiện.</w:t>
      </w:r>
    </w:p>
    <w:p w14:paraId="135AD0F1" w14:textId="441CDC4F" w:rsidR="0064066E" w:rsidRDefault="0064066E" w:rsidP="0064066E">
      <w:pPr>
        <w:spacing w:after="0"/>
      </w:pPr>
      <w:r>
        <w:t xml:space="preserve">Đối với yêu cầu này, ta cần các dữ liệu </w:t>
      </w:r>
      <w:r w:rsidRPr="0064066E">
        <w:t>Journey_Purpose</w:t>
      </w:r>
      <w:r>
        <w:t xml:space="preserve">, </w:t>
      </w:r>
      <w:r w:rsidRPr="0064066E">
        <w:t>Vehicle_Type</w:t>
      </w:r>
    </w:p>
    <w:p w14:paraId="514E5455" w14:textId="77777777" w:rsidR="0064066E" w:rsidRDefault="0064066E" w:rsidP="0064066E">
      <w:pPr>
        <w:spacing w:after="0"/>
      </w:pPr>
    </w:p>
    <w:p w14:paraId="149F1B54" w14:textId="0D02ECA4" w:rsidR="0064066E" w:rsidRDefault="0064066E" w:rsidP="0064066E">
      <w:pPr>
        <w:pStyle w:val="ListParagraph"/>
        <w:numPr>
          <w:ilvl w:val="0"/>
          <w:numId w:val="15"/>
        </w:numPr>
        <w:spacing w:after="0"/>
        <w:ind w:left="567"/>
      </w:pPr>
      <w:r>
        <w:t>Thống kê số lượng tai nạn theo Mức Độ Nghiêm Trọng, Loại Phương Tiện, Built-up Road trong các năm.</w:t>
      </w:r>
    </w:p>
    <w:p w14:paraId="443D06E0" w14:textId="08696B6E" w:rsidR="0064066E" w:rsidRPr="005C63E0" w:rsidRDefault="0064066E" w:rsidP="0064066E">
      <w:pPr>
        <w:spacing w:after="0"/>
      </w:pPr>
      <w:r>
        <w:t xml:space="preserve">Đối với yêu cầu này, ta cần các dữ liệu </w:t>
      </w:r>
      <w:r w:rsidRPr="0064066E">
        <w:t>Accident_Severity</w:t>
      </w:r>
      <w:r>
        <w:t xml:space="preserve">, Date, </w:t>
      </w:r>
      <w:r w:rsidRPr="0064066E">
        <w:t>Built-up_Road</w:t>
      </w:r>
      <w:r>
        <w:t xml:space="preserve">, </w:t>
      </w:r>
    </w:p>
    <w:p w14:paraId="0FC6A1DA" w14:textId="679E9D4F" w:rsidR="00C851F7" w:rsidRDefault="0064066E" w:rsidP="00C851F7">
      <w:r w:rsidRPr="0064066E">
        <w:t>Vehicle_Type</w:t>
      </w:r>
    </w:p>
    <w:p w14:paraId="79DCECD6" w14:textId="54994C74" w:rsidR="00977499" w:rsidRPr="008A3FFC" w:rsidRDefault="008A3FFC" w:rsidP="008A3FFC">
      <w:pPr>
        <w:pStyle w:val="ListParagraph"/>
        <w:numPr>
          <w:ilvl w:val="1"/>
          <w:numId w:val="4"/>
        </w:numPr>
        <w:spacing w:before="120" w:after="120"/>
        <w:ind w:left="284" w:hanging="357"/>
        <w:contextualSpacing w:val="0"/>
        <w:outlineLvl w:val="0"/>
        <w:rPr>
          <w:b/>
          <w:bCs/>
          <w:color w:val="4472C4" w:themeColor="accent1"/>
          <w:sz w:val="32"/>
          <w:szCs w:val="28"/>
        </w:rPr>
      </w:pPr>
      <w:bookmarkStart w:id="8" w:name="_Toc85637945"/>
      <w:r w:rsidRPr="008A3FFC">
        <w:rPr>
          <w:b/>
          <w:bCs/>
          <w:color w:val="4472C4" w:themeColor="accent1"/>
          <w:sz w:val="32"/>
          <w:szCs w:val="28"/>
        </w:rPr>
        <w:t>Giai đoạn Staging</w:t>
      </w:r>
      <w:bookmarkEnd w:id="8"/>
    </w:p>
    <w:p w14:paraId="4B05CC45" w14:textId="523FCE88" w:rsidR="0064066E" w:rsidRDefault="00977499" w:rsidP="00C851F7">
      <w:r>
        <w:t>Sau khi đã xác định được những dữ liệu cần thiết, ta tiến hành các bước để đổ dữ liệu</w:t>
      </w:r>
      <w:r w:rsidR="008A3FFC">
        <w:t xml:space="preserve"> từ nguồn</w:t>
      </w:r>
      <w:r>
        <w:t xml:space="preserve"> vào Stage.</w:t>
      </w:r>
    </w:p>
    <w:p w14:paraId="1037393C" w14:textId="0E184071" w:rsidR="00977499" w:rsidRDefault="00977499" w:rsidP="00263671">
      <w:pPr>
        <w:pStyle w:val="ListParagraph"/>
        <w:numPr>
          <w:ilvl w:val="0"/>
          <w:numId w:val="14"/>
        </w:numPr>
        <w:jc w:val="both"/>
      </w:pPr>
      <w:r>
        <w:t>Đầu tiên ta load dữ liệu từ các file csv vào từng database riêng, đồng thời tạo nên 2 cột Create_time và Update_time để theo dõi thời điểm dữ liệu được tạo/cập nhật.</w:t>
      </w:r>
    </w:p>
    <w:p w14:paraId="536CD9FC" w14:textId="310C8222" w:rsidR="00977499" w:rsidRDefault="00977499" w:rsidP="00263671">
      <w:pPr>
        <w:pStyle w:val="ListParagraph"/>
        <w:numPr>
          <w:ilvl w:val="0"/>
          <w:numId w:val="14"/>
        </w:numPr>
        <w:jc w:val="both"/>
      </w:pPr>
      <w:r>
        <w:t xml:space="preserve">Sau khi đã load đầy đủ và điều chỉnh các dữ liệu thời gian, ta tiến hành </w:t>
      </w:r>
      <w:r w:rsidR="00F1764F">
        <w:t>profiling để đánh giá dữ liệu.</w:t>
      </w:r>
    </w:p>
    <w:p w14:paraId="475A0064" w14:textId="28C01A12" w:rsidR="00F1764F" w:rsidRDefault="00F1764F" w:rsidP="00F1764F">
      <w:pPr>
        <w:pStyle w:val="ListParagraph"/>
        <w:numPr>
          <w:ilvl w:val="0"/>
          <w:numId w:val="14"/>
        </w:numPr>
      </w:pPr>
      <w:r>
        <w:t>Tiếp theo ta load dữ liệu từ các database trung gian qua Stage</w:t>
      </w:r>
    </w:p>
    <w:p w14:paraId="39D97987" w14:textId="652A91C7" w:rsidR="00263671" w:rsidRDefault="00263671" w:rsidP="00263671">
      <w:pPr>
        <w:pStyle w:val="ListParagraph"/>
        <w:numPr>
          <w:ilvl w:val="1"/>
          <w:numId w:val="14"/>
        </w:numPr>
      </w:pPr>
      <w:r>
        <w:t>Ở Metadata, ta lấy ra giá trị LSET của bảng đang chuẩn bị nạp vào stage</w:t>
      </w:r>
    </w:p>
    <w:p w14:paraId="2D27772E" w14:textId="7059110C" w:rsidR="00263671" w:rsidRDefault="00263671" w:rsidP="00263671">
      <w:pPr>
        <w:pStyle w:val="ListParagraph"/>
        <w:numPr>
          <w:ilvl w:val="1"/>
          <w:numId w:val="14"/>
        </w:numPr>
      </w:pPr>
      <w:r>
        <w:t>Ở nguồn ta sẽ chọn ra những dòng dữ liệu được tạo ra hoặc được cập nhật trong khoảng từ LSET đến thời điểm hiện tại để đổ vào Stage</w:t>
      </w:r>
    </w:p>
    <w:p w14:paraId="23EFDB11" w14:textId="02F8F6AE" w:rsidR="008A3FFC" w:rsidRDefault="008A3FFC" w:rsidP="00263671">
      <w:pPr>
        <w:pStyle w:val="ListParagraph"/>
        <w:numPr>
          <w:ilvl w:val="1"/>
          <w:numId w:val="14"/>
        </w:numPr>
      </w:pPr>
      <w:r>
        <w:t>Dọn dẹp dữ liệu cũ trong stage</w:t>
      </w:r>
    </w:p>
    <w:p w14:paraId="77BA7C54" w14:textId="6F885303" w:rsidR="00263671" w:rsidRDefault="008A3FFC" w:rsidP="00263671">
      <w:pPr>
        <w:pStyle w:val="ListParagraph"/>
        <w:numPr>
          <w:ilvl w:val="1"/>
          <w:numId w:val="14"/>
        </w:numPr>
      </w:pPr>
      <w:r>
        <w:t>Tiến hành load dữ liệu mới vào Stage</w:t>
      </w:r>
    </w:p>
    <w:p w14:paraId="7A9D50A6" w14:textId="38752B3E" w:rsidR="008A3FFC" w:rsidRDefault="008A3FFC" w:rsidP="00263671">
      <w:pPr>
        <w:pStyle w:val="ListParagraph"/>
        <w:numPr>
          <w:ilvl w:val="1"/>
          <w:numId w:val="14"/>
        </w:numPr>
      </w:pPr>
      <w:r>
        <w:t>Profiling dữ liệu mới vừa được load vào</w:t>
      </w:r>
    </w:p>
    <w:p w14:paraId="0208BC06" w14:textId="49D468EE" w:rsidR="008A3FFC" w:rsidRDefault="002467D7" w:rsidP="00263671">
      <w:pPr>
        <w:pStyle w:val="ListParagraph"/>
        <w:numPr>
          <w:ilvl w:val="1"/>
          <w:numId w:val="14"/>
        </w:numPr>
      </w:pPr>
      <w:r>
        <w:t xml:space="preserve">Cập nhật LSET vào </w:t>
      </w:r>
      <w:r w:rsidR="00C243C1">
        <w:t>Metadata</w:t>
      </w:r>
    </w:p>
    <w:p w14:paraId="6B5C1613" w14:textId="6041EB0A" w:rsidR="00C851F7" w:rsidRPr="000D5A75" w:rsidRDefault="00C851F7" w:rsidP="0064066E">
      <w:pPr>
        <w:pStyle w:val="ListParagraph"/>
        <w:numPr>
          <w:ilvl w:val="1"/>
          <w:numId w:val="4"/>
        </w:numPr>
        <w:spacing w:before="120" w:after="120"/>
        <w:contextualSpacing w:val="0"/>
        <w:outlineLvl w:val="0"/>
        <w:rPr>
          <w:b/>
          <w:bCs/>
          <w:color w:val="4472C4" w:themeColor="accent1"/>
          <w:sz w:val="32"/>
          <w:szCs w:val="28"/>
        </w:rPr>
      </w:pPr>
      <w:bookmarkStart w:id="9" w:name="_Toc85637946"/>
      <w:r>
        <w:rPr>
          <w:b/>
          <w:bCs/>
          <w:color w:val="4472C4" w:themeColor="accent1"/>
          <w:sz w:val="32"/>
          <w:szCs w:val="28"/>
        </w:rPr>
        <w:t>Phân công</w:t>
      </w:r>
      <w:bookmarkEnd w:id="9"/>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545632">
            <w:pPr>
              <w:pStyle w:val="ListParagraph"/>
              <w:numPr>
                <w:ilvl w:val="0"/>
                <w:numId w:val="11"/>
              </w:numPr>
            </w:pPr>
            <w:r>
              <w:t>Mô tả dữ liệu bảng Casualties</w:t>
            </w:r>
          </w:p>
          <w:p w14:paraId="3FB70F47" w14:textId="77B79753" w:rsidR="00545632" w:rsidRPr="00545632" w:rsidRDefault="00545632" w:rsidP="00545632">
            <w:pPr>
              <w:pStyle w:val="ListParagraph"/>
              <w:numPr>
                <w:ilvl w:val="0"/>
                <w:numId w:val="11"/>
              </w:numPr>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5B1CCBA4" w:rsidR="00545632" w:rsidRPr="00545632" w:rsidRDefault="00545632" w:rsidP="00545632">
            <w:pPr>
              <w:pStyle w:val="ListParagraph"/>
              <w:numPr>
                <w:ilvl w:val="0"/>
                <w:numId w:val="12"/>
              </w:numPr>
            </w:pPr>
            <w:r>
              <w:t>Mô tả dữ liệu bảng LSOA- Postcode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0B738627" w14:textId="1E1DEA00" w:rsidR="00545632" w:rsidRPr="00545632" w:rsidRDefault="00545632" w:rsidP="00545632">
            <w:pPr>
              <w:pStyle w:val="ListParagraph"/>
              <w:numPr>
                <w:ilvl w:val="0"/>
                <w:numId w:val="12"/>
              </w:numPr>
            </w:pPr>
            <w:r>
              <w:t>Mô tả dữ liệu bảng Accident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6DF60B56" w14:textId="4D6DDB4A" w:rsidR="00545632" w:rsidRPr="00545632" w:rsidRDefault="00545632" w:rsidP="00545632">
            <w:pPr>
              <w:pStyle w:val="ListParagraph"/>
              <w:numPr>
                <w:ilvl w:val="0"/>
                <w:numId w:val="12"/>
              </w:numPr>
            </w:pPr>
            <w:r>
              <w:t>Mô tả dữ liệu bảng UK Postcode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C243C1">
            <w:pPr>
              <w:pStyle w:val="ListParagraph"/>
              <w:numPr>
                <w:ilvl w:val="0"/>
                <w:numId w:val="11"/>
              </w:numPr>
            </w:pPr>
            <w:r>
              <w:t>Staging bảng Casualties</w:t>
            </w:r>
          </w:p>
          <w:p w14:paraId="1E2F52C5" w14:textId="617F3654" w:rsidR="00C243C1" w:rsidRDefault="00C243C1" w:rsidP="00C243C1">
            <w:pPr>
              <w:pStyle w:val="ListParagraph"/>
              <w:numPr>
                <w:ilvl w:val="0"/>
                <w:numId w:val="12"/>
              </w:numPr>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C243C1">
            <w:pPr>
              <w:pStyle w:val="ListParagraph"/>
              <w:numPr>
                <w:ilvl w:val="0"/>
                <w:numId w:val="11"/>
              </w:numPr>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C243C1">
            <w:pPr>
              <w:pStyle w:val="ListParagraph"/>
              <w:numPr>
                <w:ilvl w:val="0"/>
                <w:numId w:val="11"/>
              </w:numPr>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C243C1">
            <w:pPr>
              <w:pStyle w:val="ListParagraph"/>
              <w:numPr>
                <w:ilvl w:val="0"/>
                <w:numId w:val="11"/>
              </w:numPr>
            </w:pPr>
            <w:r>
              <w:t>Staging bảng UK Postcodes</w:t>
            </w:r>
          </w:p>
          <w:p w14:paraId="0EFDFCB2" w14:textId="70AAD2FD" w:rsidR="00C243C1" w:rsidRDefault="00C243C1" w:rsidP="00C243C1">
            <w:pPr>
              <w:pStyle w:val="ListParagraph"/>
              <w:numPr>
                <w:ilvl w:val="0"/>
                <w:numId w:val="11"/>
              </w:numPr>
            </w:pPr>
            <w:r>
              <w:t>Staging bảng Codebook</w:t>
            </w:r>
          </w:p>
        </w:tc>
        <w:tc>
          <w:tcPr>
            <w:tcW w:w="2268" w:type="dxa"/>
            <w:vAlign w:val="center"/>
          </w:tcPr>
          <w:p w14:paraId="40D3F462" w14:textId="20F71ED4" w:rsidR="00C243C1" w:rsidRDefault="00C243C1" w:rsidP="00C243C1">
            <w:pPr>
              <w:jc w:val="center"/>
            </w:pPr>
            <w:r>
              <w:t>100%</w:t>
            </w:r>
          </w:p>
        </w:tc>
      </w:tr>
    </w:tbl>
    <w:p w14:paraId="7BFDD175" w14:textId="0A5C961F" w:rsidR="000D5A75" w:rsidRDefault="000D5A75" w:rsidP="00F62F55">
      <w:pPr>
        <w:rPr>
          <w:b/>
          <w:bCs/>
        </w:rPr>
      </w:pPr>
    </w:p>
    <w:p w14:paraId="5D77EF1F" w14:textId="1D3766F2"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2E46" w14:textId="77777777" w:rsidR="009F4383" w:rsidRDefault="009F4383" w:rsidP="00F62F55">
      <w:pPr>
        <w:spacing w:after="0" w:line="240" w:lineRule="auto"/>
      </w:pPr>
      <w:r>
        <w:separator/>
      </w:r>
    </w:p>
  </w:endnote>
  <w:endnote w:type="continuationSeparator" w:id="0">
    <w:p w14:paraId="713390CF" w14:textId="77777777" w:rsidR="009F4383" w:rsidRDefault="009F4383"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A540" w14:textId="77777777" w:rsidR="009F4383" w:rsidRDefault="009F4383" w:rsidP="00F62F55">
      <w:pPr>
        <w:spacing w:after="0" w:line="240" w:lineRule="auto"/>
      </w:pPr>
      <w:r>
        <w:separator/>
      </w:r>
    </w:p>
  </w:footnote>
  <w:footnote w:type="continuationSeparator" w:id="0">
    <w:p w14:paraId="69F2D3AE" w14:textId="77777777" w:rsidR="009F4383" w:rsidRDefault="009F4383"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9CA3"/>
      </v:shape>
    </w:pict>
  </w:numPicBullet>
  <w:abstractNum w:abstractNumId="0"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74F"/>
    <w:multiLevelType w:val="hybridMultilevel"/>
    <w:tmpl w:val="5D4CC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3"/>
  </w:num>
  <w:num w:numId="5">
    <w:abstractNumId w:val="0"/>
  </w:num>
  <w:num w:numId="6">
    <w:abstractNumId w:val="0"/>
  </w:num>
  <w:num w:numId="7">
    <w:abstractNumId w:val="9"/>
  </w:num>
  <w:num w:numId="8">
    <w:abstractNumId w:val="12"/>
  </w:num>
  <w:num w:numId="9">
    <w:abstractNumId w:val="3"/>
  </w:num>
  <w:num w:numId="10">
    <w:abstractNumId w:val="7"/>
  </w:num>
  <w:num w:numId="11">
    <w:abstractNumId w:val="2"/>
  </w:num>
  <w:num w:numId="12">
    <w:abstractNumId w:val="8"/>
  </w:num>
  <w:num w:numId="13">
    <w:abstractNumId w:val="10"/>
  </w:num>
  <w:num w:numId="14">
    <w:abstractNumId w:val="16"/>
  </w:num>
  <w:num w:numId="15">
    <w:abstractNumId w:val="4"/>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372F8"/>
    <w:rsid w:val="000B4BF7"/>
    <w:rsid w:val="000D5A75"/>
    <w:rsid w:val="001526B1"/>
    <w:rsid w:val="001806F6"/>
    <w:rsid w:val="001E7844"/>
    <w:rsid w:val="002467D7"/>
    <w:rsid w:val="00263671"/>
    <w:rsid w:val="002F5866"/>
    <w:rsid w:val="003012D1"/>
    <w:rsid w:val="00396480"/>
    <w:rsid w:val="00403D04"/>
    <w:rsid w:val="00415BBB"/>
    <w:rsid w:val="004432CE"/>
    <w:rsid w:val="004659B8"/>
    <w:rsid w:val="00482AA6"/>
    <w:rsid w:val="00494997"/>
    <w:rsid w:val="004C2ECA"/>
    <w:rsid w:val="00545632"/>
    <w:rsid w:val="00554BA0"/>
    <w:rsid w:val="005C0EB5"/>
    <w:rsid w:val="005C63E0"/>
    <w:rsid w:val="005E48CE"/>
    <w:rsid w:val="006137C8"/>
    <w:rsid w:val="006149D9"/>
    <w:rsid w:val="0064066E"/>
    <w:rsid w:val="006E1D0F"/>
    <w:rsid w:val="006F723B"/>
    <w:rsid w:val="00762D93"/>
    <w:rsid w:val="007D34E0"/>
    <w:rsid w:val="00810E25"/>
    <w:rsid w:val="0085432B"/>
    <w:rsid w:val="008A3FFC"/>
    <w:rsid w:val="008C36B5"/>
    <w:rsid w:val="00904139"/>
    <w:rsid w:val="00977499"/>
    <w:rsid w:val="009A3836"/>
    <w:rsid w:val="009F4383"/>
    <w:rsid w:val="00A50EB3"/>
    <w:rsid w:val="00AA0DC5"/>
    <w:rsid w:val="00AC0285"/>
    <w:rsid w:val="00B30801"/>
    <w:rsid w:val="00BA3F2E"/>
    <w:rsid w:val="00BE7AF4"/>
    <w:rsid w:val="00C243C1"/>
    <w:rsid w:val="00C41AE3"/>
    <w:rsid w:val="00C56BAE"/>
    <w:rsid w:val="00C851F7"/>
    <w:rsid w:val="00C92AD0"/>
    <w:rsid w:val="00CA20A1"/>
    <w:rsid w:val="00D001AC"/>
    <w:rsid w:val="00D762DD"/>
    <w:rsid w:val="00DE5693"/>
    <w:rsid w:val="00E76BA7"/>
    <w:rsid w:val="00EA7A45"/>
    <w:rsid w:val="00F1764F"/>
    <w:rsid w:val="00F20601"/>
    <w:rsid w:val="00F62F55"/>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Highway_author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Tân Ngô</cp:lastModifiedBy>
  <cp:revision>25</cp:revision>
  <dcterms:created xsi:type="dcterms:W3CDTF">2021-10-03T07:59:00Z</dcterms:created>
  <dcterms:modified xsi:type="dcterms:W3CDTF">2021-11-16T14:27:00Z</dcterms:modified>
</cp:coreProperties>
</file>